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11" w:rsidRDefault="00C46F2D" w:rsidP="00901C1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01C11">
        <w:rPr>
          <w:rFonts w:ascii="Times New Roman" w:hAnsi="Times New Roman" w:cs="Times New Roman"/>
          <w:b/>
          <w:sz w:val="44"/>
          <w:szCs w:val="44"/>
        </w:rPr>
        <w:t>Перспективное планирование по развитию навыков</w:t>
      </w:r>
    </w:p>
    <w:p w:rsidR="00C46F2D" w:rsidRPr="00901C11" w:rsidRDefault="00C46F2D" w:rsidP="00901C1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01C11">
        <w:rPr>
          <w:rFonts w:ascii="Times New Roman" w:hAnsi="Times New Roman" w:cs="Times New Roman"/>
          <w:b/>
          <w:sz w:val="44"/>
          <w:szCs w:val="44"/>
        </w:rPr>
        <w:t>ориентировки в пространстве</w:t>
      </w:r>
    </w:p>
    <w:p w:rsidR="00901C11" w:rsidRDefault="00901C11" w:rsidP="00901C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C11" w:rsidRDefault="00C46F2D" w:rsidP="00901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C11">
        <w:rPr>
          <w:rFonts w:ascii="Times New Roman" w:hAnsi="Times New Roman" w:cs="Times New Roman"/>
          <w:b/>
          <w:sz w:val="36"/>
          <w:szCs w:val="28"/>
        </w:rPr>
        <w:t>Старшая группа</w:t>
      </w:r>
    </w:p>
    <w:p w:rsidR="006055E0" w:rsidRPr="00901C11" w:rsidRDefault="00591F22">
      <w:pPr>
        <w:rPr>
          <w:rFonts w:ascii="Times New Roman" w:hAnsi="Times New Roman" w:cs="Times New Roman"/>
          <w:b/>
          <w:sz w:val="28"/>
          <w:szCs w:val="28"/>
        </w:rPr>
      </w:pPr>
      <w:r w:rsidRPr="00901C1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46F2D" w:rsidRPr="00901C1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01C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55E0" w:rsidRPr="00901C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335" w:type="dxa"/>
        <w:tblInd w:w="-743" w:type="dxa"/>
        <w:tblLook w:val="04A0"/>
      </w:tblPr>
      <w:tblGrid>
        <w:gridCol w:w="2063"/>
        <w:gridCol w:w="3674"/>
        <w:gridCol w:w="8598"/>
      </w:tblGrid>
      <w:tr w:rsidR="00901C11" w:rsidRPr="00901C11" w:rsidTr="00901C11">
        <w:trPr>
          <w:trHeight w:val="721"/>
        </w:trPr>
        <w:tc>
          <w:tcPr>
            <w:tcW w:w="2063" w:type="dxa"/>
          </w:tcPr>
          <w:p w:rsidR="00901C11" w:rsidRPr="00901C11" w:rsidRDefault="00901C11" w:rsidP="00901C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01C11">
              <w:rPr>
                <w:rFonts w:ascii="Times New Roman" w:hAnsi="Times New Roman" w:cs="Times New Roman"/>
                <w:b/>
                <w:sz w:val="36"/>
                <w:szCs w:val="36"/>
              </w:rPr>
              <w:t>Месяц</w:t>
            </w:r>
          </w:p>
        </w:tc>
        <w:tc>
          <w:tcPr>
            <w:tcW w:w="3674" w:type="dxa"/>
          </w:tcPr>
          <w:p w:rsidR="00901C11" w:rsidRPr="00901C11" w:rsidRDefault="00901C11" w:rsidP="00901C11">
            <w:pPr>
              <w:spacing w:before="100" w:before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901C1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Тема</w:t>
            </w:r>
          </w:p>
        </w:tc>
        <w:tc>
          <w:tcPr>
            <w:tcW w:w="8598" w:type="dxa"/>
          </w:tcPr>
          <w:p w:rsidR="00901C11" w:rsidRPr="00901C11" w:rsidRDefault="00901C11" w:rsidP="00901C11">
            <w:pPr>
              <w:pStyle w:val="a4"/>
              <w:spacing w:after="200" w:afterAutospacing="0"/>
              <w:jc w:val="center"/>
              <w:rPr>
                <w:b/>
                <w:sz w:val="36"/>
                <w:szCs w:val="36"/>
              </w:rPr>
            </w:pPr>
            <w:r w:rsidRPr="00901C11">
              <w:rPr>
                <w:b/>
                <w:sz w:val="36"/>
                <w:szCs w:val="36"/>
              </w:rPr>
              <w:t>Задачи</w:t>
            </w:r>
          </w:p>
        </w:tc>
      </w:tr>
      <w:tr w:rsidR="006055E0" w:rsidRPr="00901C11" w:rsidTr="009A6BA0">
        <w:trPr>
          <w:trHeight w:val="1948"/>
        </w:trPr>
        <w:tc>
          <w:tcPr>
            <w:tcW w:w="2063" w:type="dxa"/>
          </w:tcPr>
          <w:p w:rsidR="006055E0" w:rsidRPr="00901C11" w:rsidRDefault="00DF7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6055E0" w:rsidRPr="00901C1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6055E0" w:rsidRPr="00901C11" w:rsidRDefault="006055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6055E0" w:rsidRPr="00901C11" w:rsidRDefault="00DF713C" w:rsidP="006055E0">
            <w:pPr>
              <w:spacing w:before="100" w:before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6055E0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нятие 1. «Осень» </w:t>
            </w:r>
          </w:p>
          <w:p w:rsidR="006055E0" w:rsidRPr="00901C11" w:rsidRDefault="006055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8" w:type="dxa"/>
          </w:tcPr>
          <w:p w:rsidR="006055E0" w:rsidRPr="00901C11" w:rsidRDefault="006055E0" w:rsidP="00901C11">
            <w:pPr>
              <w:pStyle w:val="a4"/>
              <w:spacing w:after="200" w:afterAutospacing="0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 xml:space="preserve">1.        Развивать навыки </w:t>
            </w:r>
            <w:proofErr w:type="spellStart"/>
            <w:r w:rsidRPr="00901C11">
              <w:rPr>
                <w:sz w:val="28"/>
                <w:szCs w:val="28"/>
              </w:rPr>
              <w:t>микроориентировки</w:t>
            </w:r>
            <w:proofErr w:type="spellEnd"/>
            <w:r w:rsidRPr="00901C11">
              <w:rPr>
                <w:sz w:val="28"/>
                <w:szCs w:val="28"/>
              </w:rPr>
              <w:t>.</w:t>
            </w:r>
          </w:p>
          <w:p w:rsidR="006055E0" w:rsidRPr="00901C11" w:rsidRDefault="006055E0" w:rsidP="00901C11">
            <w:pPr>
              <w:pStyle w:val="a4"/>
              <w:spacing w:after="200" w:afterAutospacing="0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>2.        Учить располагать и находить предметы в названных направлениях.</w:t>
            </w:r>
          </w:p>
          <w:p w:rsidR="006055E0" w:rsidRPr="00901C11" w:rsidRDefault="006055E0" w:rsidP="00901C11">
            <w:pPr>
              <w:pStyle w:val="a4"/>
              <w:spacing w:after="200" w:afterAutospacing="0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 xml:space="preserve">3.        Учить </w:t>
            </w:r>
            <w:proofErr w:type="gramStart"/>
            <w:r w:rsidRPr="00901C11">
              <w:rPr>
                <w:sz w:val="28"/>
                <w:szCs w:val="28"/>
              </w:rPr>
              <w:t>словесно</w:t>
            </w:r>
            <w:proofErr w:type="gramEnd"/>
            <w:r w:rsidRPr="00901C11">
              <w:rPr>
                <w:sz w:val="28"/>
                <w:szCs w:val="28"/>
              </w:rPr>
              <w:t xml:space="preserve"> обозначать местоположение предметов. Развивать мыслительные операции, внимание.</w:t>
            </w:r>
          </w:p>
          <w:p w:rsidR="006055E0" w:rsidRPr="00901C11" w:rsidRDefault="006055E0" w:rsidP="009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5E0" w:rsidRPr="00901C11" w:rsidTr="009A6BA0">
        <w:trPr>
          <w:trHeight w:val="3219"/>
        </w:trPr>
        <w:tc>
          <w:tcPr>
            <w:tcW w:w="2063" w:type="dxa"/>
          </w:tcPr>
          <w:p w:rsidR="006055E0" w:rsidRPr="00901C11" w:rsidRDefault="006055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5E0" w:rsidRPr="00901C11" w:rsidRDefault="006055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</w:tcPr>
          <w:p w:rsidR="006055E0" w:rsidRPr="00901C11" w:rsidRDefault="00DF713C" w:rsidP="00901C11">
            <w:pPr>
              <w:pStyle w:val="2"/>
              <w:spacing w:after="200" w:afterAutospacing="0"/>
              <w:outlineLvl w:val="1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 xml:space="preserve">                                                    </w:t>
            </w:r>
            <w:r w:rsidR="006055E0" w:rsidRPr="00901C11">
              <w:rPr>
                <w:sz w:val="28"/>
                <w:szCs w:val="28"/>
              </w:rPr>
              <w:t xml:space="preserve">Занятие 2. «Дары леса» </w:t>
            </w:r>
          </w:p>
          <w:p w:rsidR="006055E0" w:rsidRPr="00901C11" w:rsidRDefault="006055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8" w:type="dxa"/>
          </w:tcPr>
          <w:p w:rsidR="006055E0" w:rsidRPr="00901C11" w:rsidRDefault="006055E0" w:rsidP="00901C11">
            <w:pPr>
              <w:pStyle w:val="a4"/>
              <w:spacing w:after="200" w:afterAutospacing="0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>1.        Учить сравнивать предметы с помощью зрения по величине, находить предметы заданной величины, словесно обозначать их величину.</w:t>
            </w:r>
          </w:p>
          <w:p w:rsidR="006055E0" w:rsidRPr="00901C11" w:rsidRDefault="006055E0" w:rsidP="00901C11">
            <w:pPr>
              <w:pStyle w:val="a4"/>
              <w:spacing w:after="200" w:afterAutospacing="0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>2.        Учить детей понимать и воспроизводить (срисовывать) простейшую схему пространства.</w:t>
            </w:r>
          </w:p>
          <w:p w:rsidR="006055E0" w:rsidRPr="00901C11" w:rsidRDefault="006055E0" w:rsidP="00901C11">
            <w:pPr>
              <w:pStyle w:val="a4"/>
              <w:spacing w:after="200" w:afterAutospacing="0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>3.        Упражнять в словесном обозначении направлений движения и расположения предметов на схеме соответствующими пространственными терминами.</w:t>
            </w:r>
          </w:p>
          <w:p w:rsidR="006055E0" w:rsidRPr="00901C11" w:rsidRDefault="006055E0" w:rsidP="00901C11">
            <w:pPr>
              <w:pStyle w:val="a4"/>
              <w:spacing w:after="200" w:afterAutospacing="0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>4.        Развивать мыслительные операции, навыки самоконтроля.</w:t>
            </w:r>
          </w:p>
          <w:p w:rsidR="006055E0" w:rsidRPr="00901C11" w:rsidRDefault="006055E0" w:rsidP="00901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55E0" w:rsidRPr="00901C11" w:rsidRDefault="006055E0" w:rsidP="00A56F42">
      <w:pPr>
        <w:rPr>
          <w:rFonts w:ascii="Times New Roman" w:hAnsi="Times New Roman" w:cs="Times New Roman"/>
          <w:sz w:val="28"/>
          <w:szCs w:val="28"/>
        </w:rPr>
      </w:pPr>
    </w:p>
    <w:p w:rsidR="00A56F42" w:rsidRPr="00901C11" w:rsidRDefault="00A56F42" w:rsidP="00A56F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-28"/>
        <w:tblW w:w="15327" w:type="dxa"/>
        <w:tblLook w:val="04A0"/>
      </w:tblPr>
      <w:tblGrid>
        <w:gridCol w:w="1576"/>
        <w:gridCol w:w="3789"/>
        <w:gridCol w:w="9962"/>
      </w:tblGrid>
      <w:tr w:rsidR="0076690A" w:rsidRPr="00901C11" w:rsidTr="00666151">
        <w:trPr>
          <w:trHeight w:val="3029"/>
        </w:trPr>
        <w:tc>
          <w:tcPr>
            <w:tcW w:w="1576" w:type="dxa"/>
          </w:tcPr>
          <w:p w:rsidR="0076690A" w:rsidRPr="00901C11" w:rsidRDefault="00DF713C" w:rsidP="007669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666151" w:rsidRPr="00901C1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789" w:type="dxa"/>
          </w:tcPr>
          <w:p w:rsidR="00DF713C" w:rsidRPr="00901C11" w:rsidRDefault="00DF713C" w:rsidP="0076690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</w:t>
            </w:r>
            <w:r w:rsidR="00235001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е 1</w:t>
            </w:r>
            <w:r w:rsidR="0076690A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«Мой дом»</w:t>
            </w:r>
          </w:p>
          <w:p w:rsidR="0076690A" w:rsidRPr="00901C11" w:rsidRDefault="0076690A" w:rsidP="0076690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6690A" w:rsidRPr="00901C11" w:rsidRDefault="0076690A" w:rsidP="00766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2" w:type="dxa"/>
          </w:tcPr>
          <w:p w:rsidR="0076690A" w:rsidRPr="00901C11" w:rsidRDefault="0076690A" w:rsidP="0076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1.        Учить моделировать простейшие пространственные отношения с помощью геометрических фигур.</w:t>
            </w:r>
          </w:p>
          <w:p w:rsidR="0076690A" w:rsidRPr="00901C11" w:rsidRDefault="0076690A" w:rsidP="0076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2.        Развивать умение детей соотносить реальные предметы с их условным изображением.</w:t>
            </w:r>
          </w:p>
          <w:p w:rsidR="006B13EA" w:rsidRPr="00901C11" w:rsidRDefault="0076690A" w:rsidP="0076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3.        Упражнять в использовании в речи пространственные термины</w:t>
            </w:r>
            <w:r w:rsidR="006B13EA"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690A" w:rsidRPr="00901C11" w:rsidTr="00666151">
        <w:trPr>
          <w:trHeight w:val="2223"/>
        </w:trPr>
        <w:tc>
          <w:tcPr>
            <w:tcW w:w="1576" w:type="dxa"/>
          </w:tcPr>
          <w:p w:rsidR="0076690A" w:rsidRPr="00901C11" w:rsidRDefault="0076690A" w:rsidP="007669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9" w:type="dxa"/>
          </w:tcPr>
          <w:p w:rsidR="0076690A" w:rsidRPr="00901C11" w:rsidRDefault="00DF713C" w:rsidP="0076690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</w:t>
            </w:r>
            <w:r w:rsidR="00235001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нятие 2 </w:t>
            </w:r>
            <w:r w:rsidR="0076690A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«Моя семья» </w:t>
            </w:r>
          </w:p>
          <w:p w:rsidR="0076690A" w:rsidRPr="00901C11" w:rsidRDefault="0076690A" w:rsidP="00766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2" w:type="dxa"/>
          </w:tcPr>
          <w:p w:rsidR="0076690A" w:rsidRPr="00901C11" w:rsidRDefault="0076690A" w:rsidP="0076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1.        Знакомить с названием нашей страны, родного города, улицы.</w:t>
            </w:r>
          </w:p>
          <w:p w:rsidR="0076690A" w:rsidRPr="00901C11" w:rsidRDefault="0076690A" w:rsidP="0076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2.        Познакомить с картой страны, города.</w:t>
            </w:r>
          </w:p>
          <w:p w:rsidR="006B13EA" w:rsidRPr="00901C11" w:rsidRDefault="0076690A" w:rsidP="0076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3.        Развивать логическое мышление.</w:t>
            </w:r>
          </w:p>
        </w:tc>
      </w:tr>
      <w:tr w:rsidR="0076690A" w:rsidRPr="00901C11" w:rsidTr="00666151">
        <w:trPr>
          <w:trHeight w:val="3326"/>
        </w:trPr>
        <w:tc>
          <w:tcPr>
            <w:tcW w:w="1576" w:type="dxa"/>
          </w:tcPr>
          <w:p w:rsidR="0076690A" w:rsidRPr="00901C11" w:rsidRDefault="0076690A" w:rsidP="00766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</w:tcPr>
          <w:p w:rsidR="0076690A" w:rsidRPr="00901C11" w:rsidRDefault="00DF713C" w:rsidP="0076690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</w:t>
            </w:r>
            <w:r w:rsidR="00235001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е 3</w:t>
            </w:r>
            <w:r w:rsidR="0076690A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«Моя улица» </w:t>
            </w:r>
          </w:p>
          <w:p w:rsidR="0076690A" w:rsidRPr="00901C11" w:rsidRDefault="0076690A" w:rsidP="00766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2" w:type="dxa"/>
          </w:tcPr>
          <w:p w:rsidR="0076690A" w:rsidRPr="00901C11" w:rsidRDefault="0076690A" w:rsidP="0076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1.        Воспитывать любовь к родным местам, знакомить с ними.</w:t>
            </w:r>
          </w:p>
          <w:p w:rsidR="0076690A" w:rsidRPr="00901C11" w:rsidRDefault="0076690A" w:rsidP="0076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2.        Учить название города, улицы.</w:t>
            </w:r>
          </w:p>
          <w:p w:rsidR="0076690A" w:rsidRPr="00901C11" w:rsidRDefault="0076690A" w:rsidP="0076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        Определять и словесно обозначать расположение предметов в </w:t>
            </w:r>
            <w:proofErr w:type="spellStart"/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пространстве</w:t>
            </w:r>
            <w:proofErr w:type="spellEnd"/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B13EA" w:rsidRPr="00901C11" w:rsidRDefault="0076690A" w:rsidP="0076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4.        Развивать зрительно-моторную координацию, логическое мышление.</w:t>
            </w:r>
          </w:p>
          <w:p w:rsidR="00235001" w:rsidRPr="00901C11" w:rsidRDefault="00235001" w:rsidP="0076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001" w:rsidRPr="00901C11" w:rsidTr="00901C11">
        <w:trPr>
          <w:trHeight w:val="1230"/>
        </w:trPr>
        <w:tc>
          <w:tcPr>
            <w:tcW w:w="1576" w:type="dxa"/>
          </w:tcPr>
          <w:p w:rsidR="00235001" w:rsidRPr="00901C11" w:rsidRDefault="00235001" w:rsidP="00766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</w:tcPr>
          <w:p w:rsidR="00235001" w:rsidRPr="00901C11" w:rsidRDefault="00DF713C" w:rsidP="0076690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</w:t>
            </w:r>
            <w:r w:rsidR="00235001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е 4.Итоговое</w:t>
            </w:r>
          </w:p>
        </w:tc>
        <w:tc>
          <w:tcPr>
            <w:tcW w:w="9962" w:type="dxa"/>
          </w:tcPr>
          <w:p w:rsidR="00901C11" w:rsidRPr="00901C11" w:rsidRDefault="00901C11" w:rsidP="0076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6F42" w:rsidRPr="00901C11" w:rsidRDefault="00A56F42" w:rsidP="00A56F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359"/>
        <w:tblW w:w="15327" w:type="dxa"/>
        <w:tblLook w:val="04A0"/>
      </w:tblPr>
      <w:tblGrid>
        <w:gridCol w:w="1576"/>
        <w:gridCol w:w="3789"/>
        <w:gridCol w:w="9962"/>
      </w:tblGrid>
      <w:tr w:rsidR="00591F22" w:rsidRPr="00901C11" w:rsidTr="00591F22">
        <w:trPr>
          <w:trHeight w:val="77"/>
        </w:trPr>
        <w:tc>
          <w:tcPr>
            <w:tcW w:w="1576" w:type="dxa"/>
          </w:tcPr>
          <w:p w:rsidR="00591F22" w:rsidRPr="00901C11" w:rsidRDefault="00DF713C" w:rsidP="00591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C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</w:t>
            </w:r>
            <w:r w:rsidR="00100ABE" w:rsidRPr="00901C1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591F22" w:rsidRPr="00901C11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3789" w:type="dxa"/>
          </w:tcPr>
          <w:p w:rsidR="00591F22" w:rsidRPr="00901C11" w:rsidRDefault="00DF713C" w:rsidP="00591F22">
            <w:pPr>
              <w:pStyle w:val="2"/>
              <w:outlineLvl w:val="1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 xml:space="preserve">                                                           </w:t>
            </w:r>
            <w:r w:rsidR="00235001" w:rsidRPr="00901C11">
              <w:rPr>
                <w:sz w:val="28"/>
                <w:szCs w:val="28"/>
              </w:rPr>
              <w:t>Занятие 1</w:t>
            </w:r>
            <w:r w:rsidR="00591F22" w:rsidRPr="00901C11">
              <w:rPr>
                <w:sz w:val="28"/>
                <w:szCs w:val="28"/>
              </w:rPr>
              <w:t xml:space="preserve">. «Одежда» </w:t>
            </w:r>
          </w:p>
          <w:p w:rsidR="00591F22" w:rsidRPr="00901C11" w:rsidRDefault="00591F22" w:rsidP="00591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2" w:type="dxa"/>
          </w:tcPr>
          <w:p w:rsidR="00591F22" w:rsidRPr="00901C11" w:rsidRDefault="00591F22" w:rsidP="00591F22">
            <w:pPr>
              <w:pStyle w:val="a4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 xml:space="preserve">1.        Учить определять и словесно обозначать пространственное расположение предметов в </w:t>
            </w:r>
            <w:proofErr w:type="spellStart"/>
            <w:r w:rsidRPr="00901C11">
              <w:rPr>
                <w:sz w:val="28"/>
                <w:szCs w:val="28"/>
              </w:rPr>
              <w:t>микропространстве</w:t>
            </w:r>
            <w:proofErr w:type="spellEnd"/>
            <w:r w:rsidRPr="00901C11">
              <w:rPr>
                <w:sz w:val="28"/>
                <w:szCs w:val="28"/>
              </w:rPr>
              <w:t>.</w:t>
            </w:r>
          </w:p>
          <w:p w:rsidR="00591F22" w:rsidRPr="00901C11" w:rsidRDefault="00591F22" w:rsidP="00591F22">
            <w:pPr>
              <w:pStyle w:val="a4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>2.        Развивать умение показывать рукой направление движения и передвигаться в заданном направлении.</w:t>
            </w:r>
          </w:p>
          <w:p w:rsidR="00591F22" w:rsidRPr="00901C11" w:rsidRDefault="00591F22" w:rsidP="00591F22">
            <w:pPr>
              <w:pStyle w:val="a4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>3.        Упражнять в расположении предметов на поверхности листа в соответствии с образцом.</w:t>
            </w:r>
          </w:p>
          <w:p w:rsidR="00591F22" w:rsidRPr="00901C11" w:rsidRDefault="00591F22" w:rsidP="00591F22">
            <w:pPr>
              <w:pStyle w:val="a4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>4.        Развивать речь, мыслительные операции.</w:t>
            </w:r>
          </w:p>
        </w:tc>
      </w:tr>
    </w:tbl>
    <w:p w:rsidR="00A56F42" w:rsidRPr="00901C11" w:rsidRDefault="00A56F42" w:rsidP="00A56F42">
      <w:pPr>
        <w:rPr>
          <w:rFonts w:ascii="Times New Roman" w:hAnsi="Times New Roman" w:cs="Times New Roman"/>
          <w:sz w:val="28"/>
          <w:szCs w:val="28"/>
        </w:rPr>
      </w:pPr>
    </w:p>
    <w:p w:rsidR="00A56F42" w:rsidRPr="00901C11" w:rsidRDefault="00A56F42" w:rsidP="00A56F42">
      <w:pPr>
        <w:rPr>
          <w:rFonts w:ascii="Times New Roman" w:hAnsi="Times New Roman" w:cs="Times New Roman"/>
          <w:sz w:val="28"/>
          <w:szCs w:val="28"/>
        </w:rPr>
      </w:pPr>
    </w:p>
    <w:p w:rsidR="00666151" w:rsidRPr="00901C11" w:rsidRDefault="00666151" w:rsidP="00666151">
      <w:pPr>
        <w:rPr>
          <w:rFonts w:ascii="Times New Roman" w:hAnsi="Times New Roman" w:cs="Times New Roman"/>
          <w:sz w:val="28"/>
          <w:szCs w:val="28"/>
        </w:rPr>
      </w:pPr>
    </w:p>
    <w:p w:rsidR="00666151" w:rsidRPr="00901C11" w:rsidRDefault="00666151" w:rsidP="00666151">
      <w:pPr>
        <w:rPr>
          <w:rFonts w:ascii="Times New Roman" w:hAnsi="Times New Roman" w:cs="Times New Roman"/>
          <w:sz w:val="28"/>
          <w:szCs w:val="28"/>
        </w:rPr>
      </w:pPr>
    </w:p>
    <w:p w:rsidR="00666151" w:rsidRPr="00901C11" w:rsidRDefault="00666151" w:rsidP="00666151">
      <w:pPr>
        <w:rPr>
          <w:rFonts w:ascii="Times New Roman" w:hAnsi="Times New Roman" w:cs="Times New Roman"/>
          <w:sz w:val="28"/>
          <w:szCs w:val="28"/>
        </w:rPr>
      </w:pPr>
    </w:p>
    <w:p w:rsidR="00A56F42" w:rsidRPr="00901C11" w:rsidRDefault="00A56F42" w:rsidP="00A56F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1560"/>
        <w:gridCol w:w="3686"/>
        <w:gridCol w:w="9716"/>
      </w:tblGrid>
      <w:tr w:rsidR="00A56F42" w:rsidRPr="00901C11" w:rsidTr="00591F22">
        <w:tc>
          <w:tcPr>
            <w:tcW w:w="1560" w:type="dxa"/>
          </w:tcPr>
          <w:p w:rsidR="00A56F42" w:rsidRPr="00901C11" w:rsidRDefault="00A56F42" w:rsidP="00A56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A56F42" w:rsidRPr="00901C11" w:rsidRDefault="00235001" w:rsidP="00A56F42">
            <w:pPr>
              <w:pStyle w:val="2"/>
              <w:outlineLvl w:val="1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 xml:space="preserve"> </w:t>
            </w:r>
            <w:r w:rsidR="00DF713C" w:rsidRPr="00901C11">
              <w:rPr>
                <w:sz w:val="28"/>
                <w:szCs w:val="28"/>
              </w:rPr>
              <w:t xml:space="preserve">                                                  </w:t>
            </w:r>
            <w:r w:rsidRPr="00901C11">
              <w:rPr>
                <w:sz w:val="28"/>
                <w:szCs w:val="28"/>
              </w:rPr>
              <w:t>Занятие 2</w:t>
            </w:r>
            <w:r w:rsidR="00A56F42" w:rsidRPr="00901C11">
              <w:rPr>
                <w:sz w:val="28"/>
                <w:szCs w:val="28"/>
              </w:rPr>
              <w:t xml:space="preserve">. «Магазин игрушек» </w:t>
            </w:r>
          </w:p>
          <w:p w:rsidR="00A56F42" w:rsidRPr="00901C11" w:rsidRDefault="00A56F42" w:rsidP="00A56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A56F42" w:rsidRPr="00901C11" w:rsidRDefault="00A56F42" w:rsidP="00A56F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1.        Учить детей правильно использовать пространственные термины (</w:t>
            </w:r>
            <w:proofErr w:type="gramStart"/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, около, перед и т. д.)</w:t>
            </w:r>
          </w:p>
          <w:p w:rsidR="00A56F42" w:rsidRPr="00901C11" w:rsidRDefault="00A56F42" w:rsidP="00A56F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2.        Учить определять и словесно обозначать пространственное расположение предметов на листе в клетку.</w:t>
            </w:r>
          </w:p>
          <w:p w:rsidR="00A56F42" w:rsidRPr="00901C11" w:rsidRDefault="00A56F42" w:rsidP="00A56F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3.        Упражнять в расположении предметов на листе в клетку по образцу.</w:t>
            </w:r>
          </w:p>
          <w:p w:rsidR="00A56F42" w:rsidRPr="00901C11" w:rsidRDefault="00A56F42" w:rsidP="00A56F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4.        Развивать зрительное внимание.</w:t>
            </w:r>
          </w:p>
        </w:tc>
      </w:tr>
      <w:tr w:rsidR="00A56F42" w:rsidRPr="00901C11" w:rsidTr="00591F22">
        <w:tc>
          <w:tcPr>
            <w:tcW w:w="1560" w:type="dxa"/>
          </w:tcPr>
          <w:p w:rsidR="00A56F42" w:rsidRPr="00901C11" w:rsidRDefault="00A56F42" w:rsidP="00A56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56F42" w:rsidRPr="00901C11" w:rsidRDefault="00DF713C" w:rsidP="00A56F4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</w:t>
            </w:r>
            <w:r w:rsidR="00235001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анятие 3</w:t>
            </w:r>
            <w:r w:rsidR="00A56F42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«Транспорт» </w:t>
            </w:r>
          </w:p>
          <w:p w:rsidR="00A56F42" w:rsidRPr="00901C11" w:rsidRDefault="00A56F42" w:rsidP="00A56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76690A" w:rsidRPr="00901C11" w:rsidRDefault="0076690A" w:rsidP="0076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        Учить детей выполнять практические действия в соответствии со </w:t>
            </w: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овесными инструкциями педагога.</w:t>
            </w:r>
          </w:p>
          <w:p w:rsidR="0076690A" w:rsidRPr="00901C11" w:rsidRDefault="0076690A" w:rsidP="0076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        Развивать навыки </w:t>
            </w:r>
            <w:proofErr w:type="spellStart"/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ориентировки</w:t>
            </w:r>
            <w:proofErr w:type="spellEnd"/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56F42" w:rsidRPr="00901C11" w:rsidRDefault="0076690A" w:rsidP="0076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3.        Учить использовать в речи пространственные термины, обозначающие направление движения.</w:t>
            </w:r>
          </w:p>
        </w:tc>
      </w:tr>
      <w:tr w:rsidR="00235001" w:rsidRPr="00901C11" w:rsidTr="00591F22">
        <w:tc>
          <w:tcPr>
            <w:tcW w:w="1560" w:type="dxa"/>
          </w:tcPr>
          <w:p w:rsidR="00235001" w:rsidRPr="00901C11" w:rsidRDefault="00235001" w:rsidP="00A56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5001" w:rsidRPr="00901C11" w:rsidRDefault="00DF713C" w:rsidP="00A56F4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</w:t>
            </w:r>
            <w:r w:rsidR="00235001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е 4. Итоговое</w:t>
            </w:r>
          </w:p>
        </w:tc>
        <w:tc>
          <w:tcPr>
            <w:tcW w:w="9716" w:type="dxa"/>
          </w:tcPr>
          <w:p w:rsidR="00235001" w:rsidRPr="00901C11" w:rsidRDefault="00235001" w:rsidP="00901C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1F22" w:rsidRPr="00901C11" w:rsidTr="00591F22">
        <w:tc>
          <w:tcPr>
            <w:tcW w:w="1560" w:type="dxa"/>
          </w:tcPr>
          <w:p w:rsidR="00591F22" w:rsidRPr="00901C11" w:rsidRDefault="00DF713C" w:rsidP="008E2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591F22" w:rsidRPr="00901C1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686" w:type="dxa"/>
          </w:tcPr>
          <w:p w:rsidR="00591F22" w:rsidRPr="00901C11" w:rsidRDefault="00DF713C" w:rsidP="0076690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</w:t>
            </w:r>
            <w:r w:rsidR="00103D01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е 1</w:t>
            </w:r>
            <w:r w:rsidR="00591F22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«Пришла зима» </w:t>
            </w:r>
          </w:p>
          <w:p w:rsidR="00591F22" w:rsidRPr="00901C11" w:rsidRDefault="00591F22" w:rsidP="00A56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591F22" w:rsidRPr="00901C11" w:rsidRDefault="00591F22" w:rsidP="0076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        Расширять представления детей о величине предметов (меньше — больше, </w:t>
            </w:r>
            <w:proofErr w:type="gramStart"/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ий</w:t>
            </w:r>
            <w:proofErr w:type="gramEnd"/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узкий, высокий — низкий).</w:t>
            </w:r>
          </w:p>
          <w:p w:rsidR="00591F22" w:rsidRPr="00901C11" w:rsidRDefault="00591F22" w:rsidP="0076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2.        Учить понимать и выполнять практические действия в соответствии со словесными инструкциями педагога.</w:t>
            </w:r>
          </w:p>
          <w:p w:rsidR="00591F22" w:rsidRPr="00901C11" w:rsidRDefault="00591F22" w:rsidP="0076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3.        Развивать зрительно-моторную координацию.</w:t>
            </w:r>
          </w:p>
        </w:tc>
      </w:tr>
      <w:tr w:rsidR="00591F22" w:rsidRPr="00901C11" w:rsidTr="00591F22">
        <w:tc>
          <w:tcPr>
            <w:tcW w:w="1560" w:type="dxa"/>
          </w:tcPr>
          <w:p w:rsidR="00591F22" w:rsidRPr="00901C11" w:rsidRDefault="00591F22" w:rsidP="00A56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591F22" w:rsidRPr="00901C11" w:rsidRDefault="00DF713C" w:rsidP="0076690A">
            <w:pPr>
              <w:pStyle w:val="2"/>
              <w:outlineLvl w:val="1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 xml:space="preserve">                                                </w:t>
            </w:r>
            <w:r w:rsidR="00103D01" w:rsidRPr="00901C11">
              <w:rPr>
                <w:sz w:val="28"/>
                <w:szCs w:val="28"/>
              </w:rPr>
              <w:t xml:space="preserve"> Занятие 2</w:t>
            </w:r>
            <w:r w:rsidR="00591F22" w:rsidRPr="00901C11">
              <w:rPr>
                <w:sz w:val="28"/>
                <w:szCs w:val="28"/>
              </w:rPr>
              <w:t xml:space="preserve">. «Обитатели зимнего леса» </w:t>
            </w:r>
          </w:p>
          <w:p w:rsidR="00591F22" w:rsidRPr="00901C11" w:rsidRDefault="00591F22" w:rsidP="00A56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6" w:type="dxa"/>
          </w:tcPr>
          <w:p w:rsidR="00591F22" w:rsidRPr="00901C11" w:rsidRDefault="00591F22" w:rsidP="0076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1.        Учить рисовать схему движения по образцу.</w:t>
            </w:r>
          </w:p>
          <w:p w:rsidR="00591F22" w:rsidRPr="00901C11" w:rsidRDefault="00591F22" w:rsidP="0076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        Развивать умение определять и словесно обозначать пространственное расположение предметов в </w:t>
            </w:r>
            <w:proofErr w:type="spellStart"/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макрои</w:t>
            </w:r>
            <w:proofErr w:type="spellEnd"/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пространстве</w:t>
            </w:r>
            <w:proofErr w:type="spellEnd"/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91F22" w:rsidRPr="00901C11" w:rsidRDefault="00591F22" w:rsidP="0076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3.        Продолжать знакомить с простейшей схемой пространства.</w:t>
            </w:r>
          </w:p>
          <w:p w:rsidR="00591F22" w:rsidRPr="00901C11" w:rsidRDefault="00591F22" w:rsidP="00766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4.        Развивать пространственные представления, речь, внимание.</w:t>
            </w:r>
          </w:p>
          <w:p w:rsidR="00591F22" w:rsidRPr="00901C11" w:rsidRDefault="00591F22" w:rsidP="00A56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1907"/>
        <w:tblW w:w="0" w:type="auto"/>
        <w:tblLook w:val="04A0"/>
      </w:tblPr>
      <w:tblGrid>
        <w:gridCol w:w="1424"/>
        <w:gridCol w:w="3677"/>
        <w:gridCol w:w="9685"/>
      </w:tblGrid>
      <w:tr w:rsidR="00591F22" w:rsidRPr="00901C11" w:rsidTr="00591F22">
        <w:tc>
          <w:tcPr>
            <w:tcW w:w="1424" w:type="dxa"/>
          </w:tcPr>
          <w:p w:rsidR="00591F22" w:rsidRPr="00901C11" w:rsidRDefault="00591F22" w:rsidP="00591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591F22" w:rsidRPr="00901C11" w:rsidRDefault="00DF713C" w:rsidP="00591F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</w:t>
            </w:r>
            <w:r w:rsidR="00103D01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е 3</w:t>
            </w:r>
            <w:r w:rsidR="00591F22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«Игрушки Деда Мороза» </w:t>
            </w:r>
          </w:p>
          <w:p w:rsidR="00591F22" w:rsidRPr="00901C11" w:rsidRDefault="00591F22" w:rsidP="00591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5" w:type="dxa"/>
          </w:tcPr>
          <w:p w:rsidR="00591F22" w:rsidRPr="00901C11" w:rsidRDefault="00591F22" w:rsidP="0059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1.        Учить понимать и выполнять практические действия в соответствии с инструкциями педагога.</w:t>
            </w:r>
          </w:p>
          <w:p w:rsidR="00591F22" w:rsidRPr="00901C11" w:rsidRDefault="00591F22" w:rsidP="0059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2.        Учить детей читать схемы пространства и словесно обозначать направление своего движения.</w:t>
            </w:r>
          </w:p>
          <w:p w:rsidR="00591F22" w:rsidRPr="00901C11" w:rsidRDefault="00591F22" w:rsidP="0059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3.        Упражнять в расположении предметов в названных направлениях окружающего пространства.</w:t>
            </w:r>
          </w:p>
          <w:p w:rsidR="00591F22" w:rsidRPr="00901C11" w:rsidRDefault="00591F22" w:rsidP="0059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4.        Развивать мелкую моторику рук.</w:t>
            </w:r>
          </w:p>
        </w:tc>
      </w:tr>
      <w:tr w:rsidR="00235001" w:rsidRPr="00901C11" w:rsidTr="00591F22">
        <w:tc>
          <w:tcPr>
            <w:tcW w:w="1424" w:type="dxa"/>
          </w:tcPr>
          <w:p w:rsidR="00235001" w:rsidRPr="00901C11" w:rsidRDefault="00235001" w:rsidP="00591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235001" w:rsidRPr="00901C11" w:rsidRDefault="00DF713C" w:rsidP="00591F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</w:t>
            </w:r>
            <w:r w:rsidR="00103D01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е 4. Итоговое.</w:t>
            </w:r>
          </w:p>
          <w:p w:rsidR="00103D01" w:rsidRPr="00901C11" w:rsidRDefault="00103D01" w:rsidP="00591F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85" w:type="dxa"/>
          </w:tcPr>
          <w:p w:rsidR="00235001" w:rsidRPr="00901C11" w:rsidRDefault="00235001" w:rsidP="0059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1F22" w:rsidRPr="00901C11" w:rsidTr="00591F22">
        <w:tc>
          <w:tcPr>
            <w:tcW w:w="1424" w:type="dxa"/>
          </w:tcPr>
          <w:p w:rsidR="00591F22" w:rsidRPr="00901C11" w:rsidRDefault="00591F22" w:rsidP="00591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C1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677" w:type="dxa"/>
          </w:tcPr>
          <w:p w:rsidR="00591F22" w:rsidRPr="00901C11" w:rsidRDefault="00DF713C" w:rsidP="00591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</w:t>
            </w:r>
            <w:r w:rsidR="00103D01" w:rsidRPr="00901C1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1</w:t>
            </w:r>
            <w:r w:rsidR="00591F22" w:rsidRPr="00901C11">
              <w:rPr>
                <w:rFonts w:ascii="Times New Roman" w:hAnsi="Times New Roman" w:cs="Times New Roman"/>
                <w:b/>
                <w:sz w:val="28"/>
                <w:szCs w:val="28"/>
              </w:rPr>
              <w:t>. «Времена года»</w:t>
            </w:r>
          </w:p>
        </w:tc>
        <w:tc>
          <w:tcPr>
            <w:tcW w:w="9685" w:type="dxa"/>
          </w:tcPr>
          <w:p w:rsidR="00591F22" w:rsidRPr="00901C11" w:rsidRDefault="00591F22" w:rsidP="0059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        Развивать навыки </w:t>
            </w:r>
            <w:proofErr w:type="spellStart"/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ориентировки</w:t>
            </w:r>
            <w:proofErr w:type="spellEnd"/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91F22" w:rsidRPr="00901C11" w:rsidRDefault="00591F22" w:rsidP="0059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2.        Упражнять в расположении предметов на доске в названных направлениях.</w:t>
            </w:r>
          </w:p>
          <w:p w:rsidR="00591F22" w:rsidRPr="00901C11" w:rsidRDefault="00591F22" w:rsidP="0059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3.        Развивать внимание, творческое воображение.</w:t>
            </w:r>
          </w:p>
        </w:tc>
      </w:tr>
      <w:tr w:rsidR="00591F22" w:rsidRPr="00901C11" w:rsidTr="00591F22">
        <w:tc>
          <w:tcPr>
            <w:tcW w:w="1424" w:type="dxa"/>
          </w:tcPr>
          <w:p w:rsidR="00591F22" w:rsidRPr="00901C11" w:rsidRDefault="00591F22" w:rsidP="00591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7" w:type="dxa"/>
          </w:tcPr>
          <w:p w:rsidR="00591F22" w:rsidRPr="00901C11" w:rsidRDefault="00DF713C" w:rsidP="00591F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103D01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е 2</w:t>
            </w:r>
            <w:r w:rsidR="00591F22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«Профессия — пилот» </w:t>
            </w:r>
          </w:p>
          <w:p w:rsidR="00591F22" w:rsidRPr="00901C11" w:rsidRDefault="00591F22" w:rsidP="00591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5" w:type="dxa"/>
          </w:tcPr>
          <w:p w:rsidR="00591F22" w:rsidRPr="00901C11" w:rsidRDefault="00591F22" w:rsidP="0059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        Развивать навыки </w:t>
            </w:r>
            <w:proofErr w:type="spellStart"/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ориентировки</w:t>
            </w:r>
            <w:proofErr w:type="spellEnd"/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91F22" w:rsidRPr="00901C11" w:rsidRDefault="00591F22" w:rsidP="0059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2.        Учить понимать и выполнять практические действия в соответствии со словесными инструкциями педагога.</w:t>
            </w:r>
          </w:p>
          <w:p w:rsidR="00591F22" w:rsidRPr="00901C11" w:rsidRDefault="00591F22" w:rsidP="0059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3.        Развивать зрительно-моторную координацию.</w:t>
            </w:r>
          </w:p>
          <w:p w:rsidR="00591F22" w:rsidRPr="00901C11" w:rsidRDefault="00591F22" w:rsidP="00591F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4.        Развивать память, мышление, логику.</w:t>
            </w:r>
          </w:p>
        </w:tc>
      </w:tr>
      <w:tr w:rsidR="00591F22" w:rsidRPr="00901C11" w:rsidTr="00591F22">
        <w:trPr>
          <w:trHeight w:val="2350"/>
        </w:trPr>
        <w:tc>
          <w:tcPr>
            <w:tcW w:w="1424" w:type="dxa"/>
          </w:tcPr>
          <w:p w:rsidR="00591F22" w:rsidRPr="00901C11" w:rsidRDefault="00DF713C" w:rsidP="00591F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C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</w:t>
            </w:r>
            <w:r w:rsidR="00591F22" w:rsidRPr="00901C1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677" w:type="dxa"/>
          </w:tcPr>
          <w:p w:rsidR="00591F22" w:rsidRPr="00901C11" w:rsidRDefault="00DF713C" w:rsidP="00591F22">
            <w:pPr>
              <w:pStyle w:val="2"/>
              <w:outlineLvl w:val="1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 xml:space="preserve">                                                           </w:t>
            </w:r>
            <w:r w:rsidR="00103D01" w:rsidRPr="00901C11">
              <w:rPr>
                <w:sz w:val="28"/>
                <w:szCs w:val="28"/>
              </w:rPr>
              <w:t>Занятие 1</w:t>
            </w:r>
            <w:r w:rsidR="00591F22" w:rsidRPr="00901C11">
              <w:rPr>
                <w:sz w:val="28"/>
                <w:szCs w:val="28"/>
              </w:rPr>
              <w:t xml:space="preserve">. «Время суток» </w:t>
            </w:r>
          </w:p>
          <w:p w:rsidR="00103D01" w:rsidRPr="00901C11" w:rsidRDefault="00103D01" w:rsidP="00591F22">
            <w:pPr>
              <w:pStyle w:val="2"/>
              <w:outlineLvl w:val="1"/>
              <w:rPr>
                <w:sz w:val="28"/>
                <w:szCs w:val="28"/>
              </w:rPr>
            </w:pPr>
          </w:p>
          <w:p w:rsidR="00103D01" w:rsidRPr="00901C11" w:rsidRDefault="00103D01" w:rsidP="00591F22">
            <w:pPr>
              <w:pStyle w:val="2"/>
              <w:outlineLvl w:val="1"/>
              <w:rPr>
                <w:sz w:val="28"/>
                <w:szCs w:val="28"/>
              </w:rPr>
            </w:pPr>
          </w:p>
          <w:p w:rsidR="00103D01" w:rsidRPr="00901C11" w:rsidRDefault="00103D01" w:rsidP="00591F22">
            <w:pPr>
              <w:pStyle w:val="2"/>
              <w:outlineLvl w:val="1"/>
              <w:rPr>
                <w:sz w:val="28"/>
                <w:szCs w:val="28"/>
              </w:rPr>
            </w:pPr>
          </w:p>
          <w:p w:rsidR="00103D01" w:rsidRPr="00901C11" w:rsidRDefault="00103D01" w:rsidP="00591F22">
            <w:pPr>
              <w:pStyle w:val="2"/>
              <w:outlineLvl w:val="1"/>
              <w:rPr>
                <w:sz w:val="28"/>
                <w:szCs w:val="28"/>
              </w:rPr>
            </w:pPr>
          </w:p>
          <w:p w:rsidR="00591F22" w:rsidRPr="00901C11" w:rsidRDefault="00591F22" w:rsidP="00591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5" w:type="dxa"/>
          </w:tcPr>
          <w:p w:rsidR="00591F22" w:rsidRPr="00901C11" w:rsidRDefault="00591F22" w:rsidP="00591F22">
            <w:pPr>
              <w:pStyle w:val="a4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>1.        Учить располагать предметы на поверхности доски в названных направлениях.</w:t>
            </w:r>
          </w:p>
          <w:p w:rsidR="00591F22" w:rsidRPr="00901C11" w:rsidRDefault="00591F22" w:rsidP="00591F22">
            <w:pPr>
              <w:pStyle w:val="a4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>2.        Развивать умение находить предметы в названных направлениях окружающего пространства.</w:t>
            </w:r>
          </w:p>
          <w:p w:rsidR="00591F22" w:rsidRPr="00901C11" w:rsidRDefault="00591F22" w:rsidP="00591F22">
            <w:pPr>
              <w:pStyle w:val="a4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>3.        Упражнять в передвижении в заданном направлении, обозначении направления движения соответствующими пространственными терминами.</w:t>
            </w:r>
          </w:p>
          <w:p w:rsidR="00591F22" w:rsidRPr="00901C11" w:rsidRDefault="00591F22" w:rsidP="00591F22">
            <w:pPr>
              <w:pStyle w:val="a4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>4.        Развивать внимание, творческое воображение.</w:t>
            </w:r>
          </w:p>
          <w:p w:rsidR="00103D01" w:rsidRPr="00901C11" w:rsidRDefault="00103D01" w:rsidP="00591F22">
            <w:pPr>
              <w:pStyle w:val="a4"/>
              <w:rPr>
                <w:sz w:val="28"/>
                <w:szCs w:val="28"/>
              </w:rPr>
            </w:pPr>
          </w:p>
          <w:p w:rsidR="00591F22" w:rsidRPr="00901C11" w:rsidRDefault="00591F22" w:rsidP="00591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F42" w:rsidRPr="00901C11" w:rsidRDefault="00A56F42" w:rsidP="00A56F42">
      <w:pPr>
        <w:rPr>
          <w:rFonts w:ascii="Times New Roman" w:hAnsi="Times New Roman" w:cs="Times New Roman"/>
          <w:sz w:val="28"/>
          <w:szCs w:val="28"/>
        </w:rPr>
      </w:pPr>
    </w:p>
    <w:p w:rsidR="0076690A" w:rsidRPr="00901C11" w:rsidRDefault="0076690A" w:rsidP="00A56F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4"/>
        <w:gridCol w:w="3686"/>
        <w:gridCol w:w="9716"/>
      </w:tblGrid>
      <w:tr w:rsidR="006B13EA" w:rsidRPr="00901C11" w:rsidTr="006B13EA">
        <w:tc>
          <w:tcPr>
            <w:tcW w:w="1384" w:type="dxa"/>
          </w:tcPr>
          <w:p w:rsidR="006B13EA" w:rsidRPr="00901C11" w:rsidRDefault="006B13EA" w:rsidP="00A56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6B13EA" w:rsidRPr="00901C11" w:rsidRDefault="00DF713C" w:rsidP="006B13E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</w:t>
            </w:r>
            <w:r w:rsidR="00103D01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е 2</w:t>
            </w:r>
            <w:r w:rsidR="006B13EA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«Поговорим о профессиях» </w:t>
            </w:r>
          </w:p>
          <w:p w:rsidR="006B13EA" w:rsidRPr="00901C11" w:rsidRDefault="006B13EA" w:rsidP="00A56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6" w:type="dxa"/>
          </w:tcPr>
          <w:p w:rsidR="006B13EA" w:rsidRPr="00901C11" w:rsidRDefault="006B13EA" w:rsidP="006B13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1.        Учить детей правильно употреблять пространственные термины.</w:t>
            </w:r>
          </w:p>
          <w:p w:rsidR="006B13EA" w:rsidRPr="00901C11" w:rsidRDefault="006B13EA" w:rsidP="006B13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2.        Учить контролировать свои действия в процессе собирания разрезных картинок с помощью зрения и осязания.</w:t>
            </w:r>
          </w:p>
          <w:p w:rsidR="006B13EA" w:rsidRPr="00901C11" w:rsidRDefault="006B13EA" w:rsidP="006B1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        Закреплять умение детей ориентироваться в </w:t>
            </w:r>
            <w:proofErr w:type="spellStart"/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пространстве</w:t>
            </w:r>
            <w:proofErr w:type="spellEnd"/>
          </w:p>
        </w:tc>
      </w:tr>
      <w:tr w:rsidR="006B13EA" w:rsidRPr="00901C11" w:rsidTr="006B13EA">
        <w:tc>
          <w:tcPr>
            <w:tcW w:w="1384" w:type="dxa"/>
          </w:tcPr>
          <w:p w:rsidR="006B13EA" w:rsidRPr="00901C11" w:rsidRDefault="006B13EA" w:rsidP="00A56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235001" w:rsidRPr="00901C11" w:rsidRDefault="00DF713C" w:rsidP="0023500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</w:t>
            </w:r>
            <w:r w:rsidR="00103D01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е 3</w:t>
            </w:r>
            <w:r w:rsidR="00235001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«День защитника Отечества» </w:t>
            </w:r>
          </w:p>
          <w:p w:rsidR="006B13EA" w:rsidRPr="00901C11" w:rsidRDefault="006B13EA" w:rsidP="00A56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6" w:type="dxa"/>
          </w:tcPr>
          <w:p w:rsidR="00235001" w:rsidRPr="00901C11" w:rsidRDefault="00235001" w:rsidP="002350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1.        Учить соотносить расположение предметов в реальном пространстве со схемой.</w:t>
            </w:r>
          </w:p>
          <w:p w:rsidR="00235001" w:rsidRPr="00901C11" w:rsidRDefault="00235001" w:rsidP="002350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        Продолжать учить передвигаться в названном направлении, обозначать направление движения соответственными пространственными терминами </w:t>
            </w: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направо, налево, вперед, назад).</w:t>
            </w:r>
          </w:p>
          <w:p w:rsidR="00235001" w:rsidRPr="00901C11" w:rsidRDefault="00235001" w:rsidP="002350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3.        Развивать творческое воображение.</w:t>
            </w:r>
          </w:p>
          <w:p w:rsidR="006B13EA" w:rsidRPr="00901C11" w:rsidRDefault="006B13EA" w:rsidP="00A56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001" w:rsidRPr="00901C11" w:rsidTr="006B13EA">
        <w:tc>
          <w:tcPr>
            <w:tcW w:w="1384" w:type="dxa"/>
          </w:tcPr>
          <w:p w:rsidR="00235001" w:rsidRPr="00901C11" w:rsidRDefault="00235001" w:rsidP="00A56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235001" w:rsidRPr="00901C11" w:rsidRDefault="00DF713C" w:rsidP="0023500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</w:t>
            </w:r>
            <w:r w:rsidR="00235001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нятие </w:t>
            </w:r>
            <w:r w:rsidR="00103D01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4.Итоговое</w:t>
            </w:r>
          </w:p>
          <w:p w:rsidR="00103D01" w:rsidRPr="00901C11" w:rsidRDefault="00103D01" w:rsidP="0023500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16" w:type="dxa"/>
          </w:tcPr>
          <w:p w:rsidR="00235001" w:rsidRPr="00901C11" w:rsidRDefault="00235001" w:rsidP="002350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13EA" w:rsidRPr="00901C11" w:rsidTr="006B13EA">
        <w:tc>
          <w:tcPr>
            <w:tcW w:w="1384" w:type="dxa"/>
          </w:tcPr>
          <w:p w:rsidR="006B13EA" w:rsidRPr="00901C11" w:rsidRDefault="00DF713C" w:rsidP="00A56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235001" w:rsidRPr="00901C1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686" w:type="dxa"/>
          </w:tcPr>
          <w:p w:rsidR="00235001" w:rsidRPr="00901C11" w:rsidRDefault="00DF713C" w:rsidP="0023500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</w:t>
            </w:r>
            <w:r w:rsidR="00103D01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е 1</w:t>
            </w:r>
            <w:r w:rsidR="00235001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«Мамин праздник» </w:t>
            </w:r>
          </w:p>
          <w:p w:rsidR="006B13EA" w:rsidRPr="00901C11" w:rsidRDefault="006B13EA" w:rsidP="0023500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6" w:type="dxa"/>
          </w:tcPr>
          <w:p w:rsidR="00235001" w:rsidRPr="00901C11" w:rsidRDefault="00235001" w:rsidP="002350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1.        Продолжать учить детей определять расположение предметов в пространстве по отношению друг к другу.</w:t>
            </w:r>
          </w:p>
          <w:p w:rsidR="00235001" w:rsidRPr="00901C11" w:rsidRDefault="00235001" w:rsidP="002350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        Учить </w:t>
            </w:r>
            <w:proofErr w:type="gramStart"/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о</w:t>
            </w:r>
            <w:proofErr w:type="gramEnd"/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значать пространственное расположение предметов относительно друг друга в окружающей обстановке.</w:t>
            </w:r>
          </w:p>
          <w:p w:rsidR="00235001" w:rsidRPr="00901C11" w:rsidRDefault="00235001" w:rsidP="002350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        Упражнять в расположении предметов на поверхности </w:t>
            </w:r>
            <w:proofErr w:type="spellStart"/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фланелеграфа</w:t>
            </w:r>
            <w:proofErr w:type="spellEnd"/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званных направлениях.</w:t>
            </w:r>
          </w:p>
          <w:p w:rsidR="00235001" w:rsidRPr="00901C11" w:rsidRDefault="00235001" w:rsidP="0023500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4.        Развивать прослеживающую функцию глаза</w:t>
            </w:r>
          </w:p>
          <w:p w:rsidR="006B13EA" w:rsidRPr="00901C11" w:rsidRDefault="006B13EA" w:rsidP="00A56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3EA" w:rsidRPr="00901C11" w:rsidTr="006B13EA">
        <w:tc>
          <w:tcPr>
            <w:tcW w:w="1384" w:type="dxa"/>
          </w:tcPr>
          <w:p w:rsidR="006B13EA" w:rsidRPr="00901C11" w:rsidRDefault="006B13EA" w:rsidP="00A56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235001" w:rsidRPr="00901C11" w:rsidRDefault="00DF713C" w:rsidP="0023500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103D01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е 2</w:t>
            </w:r>
            <w:r w:rsidR="00235001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«Моя мама» </w:t>
            </w:r>
          </w:p>
          <w:p w:rsidR="006B13EA" w:rsidRPr="00901C11" w:rsidRDefault="006B13EA" w:rsidP="00A56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6" w:type="dxa"/>
          </w:tcPr>
          <w:p w:rsidR="00235001" w:rsidRPr="00901C11" w:rsidRDefault="00235001" w:rsidP="002350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        Развивать навыки ориентировки в </w:t>
            </w:r>
            <w:proofErr w:type="spellStart"/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пространстве</w:t>
            </w:r>
            <w:proofErr w:type="spellEnd"/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35001" w:rsidRPr="00901C11" w:rsidRDefault="00235001" w:rsidP="002350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2.        Учить понимать и выполнять практические действия в соответствии со словесными инструкциями педагога.</w:t>
            </w:r>
          </w:p>
          <w:p w:rsidR="00235001" w:rsidRPr="00901C11" w:rsidRDefault="00235001" w:rsidP="002350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3.        Развивать умение соотносить форму предметов с соответствующими геометрическими эталонами.</w:t>
            </w:r>
          </w:p>
          <w:p w:rsidR="00235001" w:rsidRPr="00901C11" w:rsidRDefault="00235001" w:rsidP="002350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        Развивать мелкую моторику рук.</w:t>
            </w:r>
          </w:p>
          <w:p w:rsidR="006B13EA" w:rsidRPr="00901C11" w:rsidRDefault="006B13EA" w:rsidP="00A56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D01" w:rsidRPr="00901C11" w:rsidTr="006B13EA">
        <w:tc>
          <w:tcPr>
            <w:tcW w:w="1384" w:type="dxa"/>
          </w:tcPr>
          <w:p w:rsidR="00103D01" w:rsidRPr="00901C11" w:rsidRDefault="00103D01" w:rsidP="00A56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03D01" w:rsidRPr="00901C11" w:rsidRDefault="00DF713C" w:rsidP="00103D01">
            <w:pPr>
              <w:pStyle w:val="2"/>
              <w:outlineLvl w:val="1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 xml:space="preserve">                                                 </w:t>
            </w:r>
            <w:r w:rsidR="00103D01" w:rsidRPr="00901C11">
              <w:rPr>
                <w:sz w:val="28"/>
                <w:szCs w:val="28"/>
              </w:rPr>
              <w:t xml:space="preserve">Занятие 3. «Прогулка по улице города» </w:t>
            </w:r>
          </w:p>
          <w:p w:rsidR="00103D01" w:rsidRPr="00901C11" w:rsidRDefault="00103D01" w:rsidP="0023500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16" w:type="dxa"/>
          </w:tcPr>
          <w:p w:rsidR="00103D01" w:rsidRPr="00901C11" w:rsidRDefault="00103D01" w:rsidP="00103D01">
            <w:pPr>
              <w:pStyle w:val="a4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>1.        Познакомить детей с картой района, с расположением домов на улице.</w:t>
            </w:r>
          </w:p>
          <w:p w:rsidR="00103D01" w:rsidRPr="00901C11" w:rsidRDefault="00103D01" w:rsidP="00103D01">
            <w:pPr>
              <w:pStyle w:val="a4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>2.        Расширять представления детей о величине предметов.</w:t>
            </w:r>
          </w:p>
          <w:p w:rsidR="00103D01" w:rsidRPr="00901C11" w:rsidRDefault="00103D01" w:rsidP="00103D01">
            <w:pPr>
              <w:pStyle w:val="a4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>3.        Упражнять в понимании и правильном употреблении пространственных терминов.</w:t>
            </w:r>
          </w:p>
          <w:p w:rsidR="00103D01" w:rsidRPr="00901C11" w:rsidRDefault="00103D01" w:rsidP="00103D01">
            <w:pPr>
              <w:pStyle w:val="a4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>4.        Развивать логическое мышление.</w:t>
            </w:r>
          </w:p>
          <w:p w:rsidR="00103D01" w:rsidRPr="00901C11" w:rsidRDefault="00103D01" w:rsidP="002350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3D01" w:rsidRPr="00901C11" w:rsidTr="006B13EA">
        <w:tc>
          <w:tcPr>
            <w:tcW w:w="1384" w:type="dxa"/>
          </w:tcPr>
          <w:p w:rsidR="00103D01" w:rsidRPr="00901C11" w:rsidRDefault="00103D01" w:rsidP="00A56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03D01" w:rsidRPr="00901C11" w:rsidRDefault="00DF713C" w:rsidP="00103D01">
            <w:pPr>
              <w:pStyle w:val="2"/>
              <w:outlineLvl w:val="1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 xml:space="preserve">                                                          </w:t>
            </w:r>
            <w:r w:rsidR="00103D01" w:rsidRPr="00901C11">
              <w:rPr>
                <w:sz w:val="28"/>
                <w:szCs w:val="28"/>
              </w:rPr>
              <w:t>Занятие 4. Итоговое</w:t>
            </w:r>
          </w:p>
          <w:p w:rsidR="00103D01" w:rsidRPr="00901C11" w:rsidRDefault="00103D01" w:rsidP="00103D01">
            <w:pPr>
              <w:pStyle w:val="2"/>
              <w:outlineLvl w:val="1"/>
              <w:rPr>
                <w:sz w:val="28"/>
                <w:szCs w:val="28"/>
              </w:rPr>
            </w:pPr>
          </w:p>
        </w:tc>
        <w:tc>
          <w:tcPr>
            <w:tcW w:w="9716" w:type="dxa"/>
          </w:tcPr>
          <w:p w:rsidR="00103D01" w:rsidRPr="00901C11" w:rsidRDefault="00103D01" w:rsidP="00103D01">
            <w:pPr>
              <w:pStyle w:val="a4"/>
              <w:rPr>
                <w:sz w:val="28"/>
                <w:szCs w:val="28"/>
              </w:rPr>
            </w:pPr>
          </w:p>
        </w:tc>
      </w:tr>
      <w:tr w:rsidR="00103D01" w:rsidRPr="00901C11" w:rsidTr="006B13EA">
        <w:tc>
          <w:tcPr>
            <w:tcW w:w="1384" w:type="dxa"/>
          </w:tcPr>
          <w:p w:rsidR="00103D01" w:rsidRPr="00901C11" w:rsidRDefault="00100ABE" w:rsidP="00A56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C1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686" w:type="dxa"/>
          </w:tcPr>
          <w:p w:rsidR="00103D01" w:rsidRPr="00901C11" w:rsidRDefault="00DF713C" w:rsidP="00103D01">
            <w:pPr>
              <w:pStyle w:val="2"/>
              <w:outlineLvl w:val="1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r w:rsidR="00100ABE" w:rsidRPr="00901C11">
              <w:rPr>
                <w:sz w:val="28"/>
                <w:szCs w:val="28"/>
              </w:rPr>
              <w:t>Занятие 1</w:t>
            </w:r>
            <w:r w:rsidR="00103D01" w:rsidRPr="00901C11">
              <w:rPr>
                <w:sz w:val="28"/>
                <w:szCs w:val="28"/>
              </w:rPr>
              <w:t xml:space="preserve">. «Путешествие к звездам» </w:t>
            </w:r>
          </w:p>
          <w:p w:rsidR="00103D01" w:rsidRPr="00901C11" w:rsidRDefault="00103D01" w:rsidP="00103D01">
            <w:pPr>
              <w:pStyle w:val="2"/>
              <w:outlineLvl w:val="1"/>
              <w:rPr>
                <w:sz w:val="28"/>
                <w:szCs w:val="28"/>
              </w:rPr>
            </w:pPr>
          </w:p>
        </w:tc>
        <w:tc>
          <w:tcPr>
            <w:tcW w:w="9716" w:type="dxa"/>
          </w:tcPr>
          <w:p w:rsidR="00103D01" w:rsidRPr="00901C11" w:rsidRDefault="00103D01" w:rsidP="00103D01">
            <w:pPr>
              <w:pStyle w:val="a4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>1.        Развивать пространственное мышление.</w:t>
            </w:r>
          </w:p>
          <w:p w:rsidR="00103D01" w:rsidRPr="00901C11" w:rsidRDefault="00103D01" w:rsidP="00103D01">
            <w:pPr>
              <w:pStyle w:val="a4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 xml:space="preserve">2.        Учить определять и словесно обозначать пространственное расположение игрушек и предметов в </w:t>
            </w:r>
            <w:proofErr w:type="spellStart"/>
            <w:r w:rsidRPr="00901C11">
              <w:rPr>
                <w:sz w:val="28"/>
                <w:szCs w:val="28"/>
              </w:rPr>
              <w:t>микропространстве</w:t>
            </w:r>
            <w:proofErr w:type="spellEnd"/>
            <w:r w:rsidRPr="00901C11">
              <w:rPr>
                <w:sz w:val="28"/>
                <w:szCs w:val="28"/>
              </w:rPr>
              <w:t>,</w:t>
            </w:r>
          </w:p>
          <w:p w:rsidR="00103D01" w:rsidRPr="00901C11" w:rsidRDefault="00103D01" w:rsidP="00103D01">
            <w:pPr>
              <w:pStyle w:val="a4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>3.        Развивать умение детей соотносить реальные предметы с их условными изображениями.</w:t>
            </w:r>
          </w:p>
          <w:p w:rsidR="00103D01" w:rsidRPr="00901C11" w:rsidRDefault="00103D01" w:rsidP="00103D01">
            <w:pPr>
              <w:pStyle w:val="a4"/>
              <w:rPr>
                <w:sz w:val="28"/>
                <w:szCs w:val="28"/>
              </w:rPr>
            </w:pPr>
          </w:p>
        </w:tc>
      </w:tr>
      <w:tr w:rsidR="00100ABE" w:rsidRPr="00901C11" w:rsidTr="006B13EA">
        <w:tc>
          <w:tcPr>
            <w:tcW w:w="1384" w:type="dxa"/>
          </w:tcPr>
          <w:p w:rsidR="00100ABE" w:rsidRPr="00901C11" w:rsidRDefault="00100ABE" w:rsidP="00A56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00ABE" w:rsidRPr="00901C11" w:rsidRDefault="00DF713C" w:rsidP="00100ABE">
            <w:pPr>
              <w:pStyle w:val="2"/>
              <w:outlineLvl w:val="1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 xml:space="preserve">                                                   </w:t>
            </w:r>
            <w:r w:rsidR="00100ABE" w:rsidRPr="00901C11">
              <w:rPr>
                <w:sz w:val="28"/>
                <w:szCs w:val="28"/>
              </w:rPr>
              <w:t xml:space="preserve">Занятие 2. «Подземный транспорт» </w:t>
            </w:r>
          </w:p>
          <w:p w:rsidR="00100ABE" w:rsidRPr="00901C11" w:rsidRDefault="00100ABE" w:rsidP="00103D01">
            <w:pPr>
              <w:pStyle w:val="2"/>
              <w:outlineLvl w:val="1"/>
              <w:rPr>
                <w:sz w:val="28"/>
                <w:szCs w:val="28"/>
              </w:rPr>
            </w:pPr>
          </w:p>
        </w:tc>
        <w:tc>
          <w:tcPr>
            <w:tcW w:w="9716" w:type="dxa"/>
          </w:tcPr>
          <w:p w:rsidR="00100ABE" w:rsidRPr="00901C11" w:rsidRDefault="00100ABE" w:rsidP="00100A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        Развивать умение детей ориентироваться по схеме.</w:t>
            </w:r>
          </w:p>
          <w:p w:rsidR="00100ABE" w:rsidRPr="00901C11" w:rsidRDefault="00100ABE" w:rsidP="00100A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2.        Развивать пространственное воображение, логическое мышление.</w:t>
            </w:r>
          </w:p>
          <w:p w:rsidR="00100ABE" w:rsidRPr="00901C11" w:rsidRDefault="00100ABE" w:rsidP="00103D01">
            <w:pPr>
              <w:pStyle w:val="a4"/>
              <w:rPr>
                <w:sz w:val="28"/>
                <w:szCs w:val="28"/>
              </w:rPr>
            </w:pPr>
          </w:p>
        </w:tc>
      </w:tr>
      <w:tr w:rsidR="00100ABE" w:rsidRPr="00901C11" w:rsidTr="006B13EA">
        <w:tc>
          <w:tcPr>
            <w:tcW w:w="1384" w:type="dxa"/>
          </w:tcPr>
          <w:p w:rsidR="00100ABE" w:rsidRPr="00901C11" w:rsidRDefault="00100ABE" w:rsidP="00A56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00ABE" w:rsidRPr="00901C11" w:rsidRDefault="00DF713C" w:rsidP="00100A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</w:t>
            </w:r>
            <w:r w:rsidR="00100ABE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нятие 3. «Птицы» </w:t>
            </w:r>
          </w:p>
          <w:p w:rsidR="00100ABE" w:rsidRPr="00901C11" w:rsidRDefault="00100ABE" w:rsidP="00100ABE">
            <w:pPr>
              <w:pStyle w:val="2"/>
              <w:outlineLvl w:val="1"/>
              <w:rPr>
                <w:sz w:val="28"/>
                <w:szCs w:val="28"/>
              </w:rPr>
            </w:pPr>
          </w:p>
        </w:tc>
        <w:tc>
          <w:tcPr>
            <w:tcW w:w="9716" w:type="dxa"/>
          </w:tcPr>
          <w:p w:rsidR="00100ABE" w:rsidRPr="00901C11" w:rsidRDefault="00100ABE" w:rsidP="00100A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1.        Совершенствовать навыки ориентировки на листе.</w:t>
            </w:r>
          </w:p>
          <w:p w:rsidR="00100ABE" w:rsidRPr="00901C11" w:rsidRDefault="00100ABE" w:rsidP="00100A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2.        Учить выделять пространственное положение объекта в группе предметов.</w:t>
            </w:r>
          </w:p>
          <w:p w:rsidR="00100ABE" w:rsidRPr="00901C11" w:rsidRDefault="00100ABE" w:rsidP="00100A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3.        Учить детей активно использовать в речи пространственные термины.</w:t>
            </w:r>
          </w:p>
          <w:p w:rsidR="00100ABE" w:rsidRPr="00901C11" w:rsidRDefault="00100ABE" w:rsidP="00100A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4.        Развивать мышление.</w:t>
            </w:r>
          </w:p>
        </w:tc>
      </w:tr>
      <w:tr w:rsidR="00100ABE" w:rsidRPr="00901C11" w:rsidTr="006B13EA">
        <w:tc>
          <w:tcPr>
            <w:tcW w:w="1384" w:type="dxa"/>
          </w:tcPr>
          <w:p w:rsidR="00100ABE" w:rsidRPr="00901C11" w:rsidRDefault="00100ABE" w:rsidP="00A56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00ABE" w:rsidRPr="00901C11" w:rsidRDefault="00DF713C" w:rsidP="00100ABE">
            <w:pPr>
              <w:pStyle w:val="2"/>
              <w:outlineLvl w:val="1"/>
              <w:rPr>
                <w:sz w:val="28"/>
                <w:szCs w:val="28"/>
              </w:rPr>
            </w:pPr>
            <w:r w:rsidRPr="00901C11">
              <w:rPr>
                <w:sz w:val="28"/>
                <w:szCs w:val="28"/>
              </w:rPr>
              <w:t xml:space="preserve">                                                 </w:t>
            </w:r>
            <w:r w:rsidR="00100ABE" w:rsidRPr="00901C11">
              <w:rPr>
                <w:sz w:val="28"/>
                <w:szCs w:val="28"/>
              </w:rPr>
              <w:t>Занятие 4.Итоговое.</w:t>
            </w:r>
          </w:p>
          <w:p w:rsidR="00100ABE" w:rsidRPr="00901C11" w:rsidRDefault="00100ABE" w:rsidP="00100ABE">
            <w:pPr>
              <w:pStyle w:val="2"/>
              <w:outlineLvl w:val="1"/>
              <w:rPr>
                <w:sz w:val="28"/>
                <w:szCs w:val="28"/>
              </w:rPr>
            </w:pPr>
          </w:p>
        </w:tc>
        <w:tc>
          <w:tcPr>
            <w:tcW w:w="9716" w:type="dxa"/>
          </w:tcPr>
          <w:p w:rsidR="00100ABE" w:rsidRPr="00901C11" w:rsidRDefault="00100ABE" w:rsidP="00100A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0ABE" w:rsidRPr="00901C11" w:rsidTr="006B13EA">
        <w:tc>
          <w:tcPr>
            <w:tcW w:w="1384" w:type="dxa"/>
          </w:tcPr>
          <w:p w:rsidR="00100ABE" w:rsidRPr="00901C11" w:rsidRDefault="00DF713C" w:rsidP="00A56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100ABE" w:rsidRPr="00901C1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686" w:type="dxa"/>
          </w:tcPr>
          <w:p w:rsidR="00100ABE" w:rsidRPr="00901C11" w:rsidRDefault="00DF713C" w:rsidP="00100A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</w:t>
            </w:r>
            <w:r w:rsidR="00100ABE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нятие 1. «Цветы» </w:t>
            </w:r>
          </w:p>
          <w:p w:rsidR="00100ABE" w:rsidRPr="00901C11" w:rsidRDefault="00100ABE" w:rsidP="00100A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00ABE" w:rsidRPr="00901C11" w:rsidRDefault="00100ABE" w:rsidP="00100A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00ABE" w:rsidRPr="00901C11" w:rsidRDefault="00100ABE" w:rsidP="00100A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00ABE" w:rsidRPr="00901C11" w:rsidRDefault="00100ABE" w:rsidP="00100A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нятие 2. «Расселим животных по Земле» </w:t>
            </w:r>
          </w:p>
          <w:p w:rsidR="00100ABE" w:rsidRPr="00901C11" w:rsidRDefault="00100ABE" w:rsidP="00100A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00ABE" w:rsidRPr="00901C11" w:rsidRDefault="00100ABE" w:rsidP="00100ABE">
            <w:pPr>
              <w:pStyle w:val="2"/>
              <w:outlineLvl w:val="1"/>
              <w:rPr>
                <w:sz w:val="28"/>
                <w:szCs w:val="28"/>
              </w:rPr>
            </w:pPr>
          </w:p>
        </w:tc>
        <w:tc>
          <w:tcPr>
            <w:tcW w:w="9716" w:type="dxa"/>
          </w:tcPr>
          <w:p w:rsidR="00100ABE" w:rsidRPr="00901C11" w:rsidRDefault="00100ABE" w:rsidP="00100A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        Развивать навыки </w:t>
            </w:r>
            <w:proofErr w:type="spellStart"/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ориентировки</w:t>
            </w:r>
            <w:proofErr w:type="spellEnd"/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00ABE" w:rsidRPr="00901C11" w:rsidRDefault="00100ABE" w:rsidP="00100A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2.        Учить активному использованию в речи пространственных предлогов и наречий.</w:t>
            </w:r>
          </w:p>
          <w:p w:rsidR="00100ABE" w:rsidRPr="00901C11" w:rsidRDefault="00100ABE" w:rsidP="00100A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3.        Упражнять в выполнении практических действий в соответствии со словесными инструкциями педагога.</w:t>
            </w:r>
          </w:p>
          <w:p w:rsidR="00100ABE" w:rsidRPr="00901C11" w:rsidRDefault="00100ABE" w:rsidP="00100A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4.        Развивать логическое мышление.</w:t>
            </w:r>
          </w:p>
          <w:p w:rsidR="00100ABE" w:rsidRPr="00901C11" w:rsidRDefault="00100ABE" w:rsidP="00100A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1.        Познакомить детей с картой мира.</w:t>
            </w:r>
          </w:p>
          <w:p w:rsidR="00100ABE" w:rsidRPr="00901C11" w:rsidRDefault="00100ABE" w:rsidP="00100A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>2.        Учить правильному использованию в речи пространственных предлогов и наречий.</w:t>
            </w:r>
          </w:p>
          <w:p w:rsidR="00100ABE" w:rsidRPr="00901C11" w:rsidRDefault="00100ABE" w:rsidP="00100A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        Знакомить детей с животными, обитающими в разных климатических </w:t>
            </w:r>
            <w:r w:rsidRPr="00901C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ясах земли (Урал, Северный Ледовитый океан, Африка).</w:t>
            </w:r>
          </w:p>
          <w:p w:rsidR="00100ABE" w:rsidRPr="00901C11" w:rsidRDefault="00100ABE" w:rsidP="00100A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0ABE" w:rsidRPr="00901C11" w:rsidTr="006B13EA">
        <w:tc>
          <w:tcPr>
            <w:tcW w:w="1384" w:type="dxa"/>
          </w:tcPr>
          <w:p w:rsidR="00100ABE" w:rsidRPr="00901C11" w:rsidRDefault="00100ABE" w:rsidP="00A56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00ABE" w:rsidRPr="00901C11" w:rsidRDefault="00DF713C" w:rsidP="00100A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</w:t>
            </w:r>
            <w:r w:rsidR="00100ABE" w:rsidRPr="00901C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е 3. Итоговое</w:t>
            </w:r>
          </w:p>
          <w:p w:rsidR="00C46F2D" w:rsidRPr="00901C11" w:rsidRDefault="00C46F2D" w:rsidP="00100AB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16" w:type="dxa"/>
          </w:tcPr>
          <w:p w:rsidR="00100ABE" w:rsidRPr="00901C11" w:rsidRDefault="00100ABE" w:rsidP="00100A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93C0F" w:rsidRPr="00901C11" w:rsidRDefault="00193C0F" w:rsidP="00A56F42">
      <w:pPr>
        <w:rPr>
          <w:rFonts w:ascii="Times New Roman" w:hAnsi="Times New Roman" w:cs="Times New Roman"/>
          <w:sz w:val="28"/>
          <w:szCs w:val="28"/>
        </w:rPr>
      </w:pPr>
    </w:p>
    <w:p w:rsidR="00C46F2D" w:rsidRPr="00901C11" w:rsidRDefault="00C46F2D" w:rsidP="00A56F42">
      <w:pPr>
        <w:rPr>
          <w:rFonts w:ascii="Times New Roman" w:hAnsi="Times New Roman" w:cs="Times New Roman"/>
          <w:sz w:val="28"/>
          <w:szCs w:val="28"/>
        </w:rPr>
      </w:pPr>
    </w:p>
    <w:p w:rsidR="00C46F2D" w:rsidRPr="00901C11" w:rsidRDefault="00C46F2D" w:rsidP="00A56F42">
      <w:pPr>
        <w:rPr>
          <w:rFonts w:ascii="Times New Roman" w:hAnsi="Times New Roman" w:cs="Times New Roman"/>
          <w:sz w:val="28"/>
          <w:szCs w:val="28"/>
        </w:rPr>
      </w:pPr>
    </w:p>
    <w:p w:rsidR="00C46F2D" w:rsidRPr="00901C11" w:rsidRDefault="00C46F2D" w:rsidP="00A56F42">
      <w:pPr>
        <w:rPr>
          <w:rFonts w:ascii="Times New Roman" w:hAnsi="Times New Roman" w:cs="Times New Roman"/>
          <w:sz w:val="28"/>
          <w:szCs w:val="28"/>
        </w:rPr>
      </w:pPr>
    </w:p>
    <w:p w:rsidR="00C46F2D" w:rsidRPr="00901C11" w:rsidRDefault="00C46F2D" w:rsidP="00A56F42">
      <w:pPr>
        <w:rPr>
          <w:rFonts w:ascii="Times New Roman" w:hAnsi="Times New Roman" w:cs="Times New Roman"/>
          <w:sz w:val="28"/>
          <w:szCs w:val="28"/>
        </w:rPr>
      </w:pPr>
    </w:p>
    <w:p w:rsidR="00C46F2D" w:rsidRPr="00901C11" w:rsidRDefault="00C46F2D" w:rsidP="00A56F42">
      <w:pPr>
        <w:rPr>
          <w:rFonts w:ascii="Times New Roman" w:hAnsi="Times New Roman" w:cs="Times New Roman"/>
          <w:sz w:val="28"/>
          <w:szCs w:val="28"/>
        </w:rPr>
      </w:pPr>
    </w:p>
    <w:p w:rsidR="00C46F2D" w:rsidRDefault="00C46F2D" w:rsidP="00A56F42">
      <w:pPr>
        <w:rPr>
          <w:sz w:val="20"/>
        </w:rPr>
      </w:pPr>
    </w:p>
    <w:p w:rsidR="00C46F2D" w:rsidRDefault="00C46F2D" w:rsidP="00A56F42">
      <w:pPr>
        <w:rPr>
          <w:sz w:val="20"/>
        </w:rPr>
      </w:pPr>
    </w:p>
    <w:p w:rsidR="00C46F2D" w:rsidRDefault="00C46F2D" w:rsidP="00A56F42">
      <w:pPr>
        <w:rPr>
          <w:sz w:val="20"/>
        </w:rPr>
      </w:pPr>
    </w:p>
    <w:p w:rsidR="00C46F2D" w:rsidRDefault="00C46F2D" w:rsidP="00A56F42">
      <w:pPr>
        <w:rPr>
          <w:sz w:val="20"/>
        </w:rPr>
      </w:pPr>
    </w:p>
    <w:p w:rsidR="00C46F2D" w:rsidRDefault="00C46F2D" w:rsidP="00A56F42">
      <w:pPr>
        <w:rPr>
          <w:sz w:val="20"/>
        </w:rPr>
      </w:pPr>
    </w:p>
    <w:p w:rsidR="00C46F2D" w:rsidRDefault="00C46F2D" w:rsidP="00A56F42">
      <w:pPr>
        <w:rPr>
          <w:sz w:val="20"/>
        </w:rPr>
      </w:pPr>
    </w:p>
    <w:p w:rsidR="00C46F2D" w:rsidRDefault="00C46F2D" w:rsidP="00A56F42">
      <w:pPr>
        <w:rPr>
          <w:sz w:val="20"/>
        </w:rPr>
      </w:pPr>
    </w:p>
    <w:p w:rsidR="00C46F2D" w:rsidRDefault="00C46F2D" w:rsidP="00C46F2D">
      <w:pPr>
        <w:rPr>
          <w:b/>
          <w:sz w:val="36"/>
        </w:rPr>
      </w:pPr>
      <w:r>
        <w:rPr>
          <w:b/>
          <w:sz w:val="36"/>
        </w:rPr>
        <w:lastRenderedPageBreak/>
        <w:t xml:space="preserve">         Перспективное планирование по развитию навыков ориентировки в пространстве</w:t>
      </w:r>
      <w:r w:rsidRPr="00474EA1">
        <w:rPr>
          <w:b/>
          <w:sz w:val="36"/>
        </w:rPr>
        <w:t xml:space="preserve">  </w:t>
      </w:r>
    </w:p>
    <w:p w:rsidR="00C46F2D" w:rsidRDefault="00C46F2D" w:rsidP="00A56F42">
      <w:pPr>
        <w:rPr>
          <w:b/>
          <w:sz w:val="36"/>
        </w:rPr>
      </w:pPr>
      <w:r>
        <w:rPr>
          <w:b/>
          <w:sz w:val="36"/>
        </w:rPr>
        <w:t xml:space="preserve">                                                        </w:t>
      </w:r>
      <w:r w:rsidRPr="00C46F2D">
        <w:rPr>
          <w:b/>
          <w:sz w:val="36"/>
        </w:rPr>
        <w:t>(подготовительная группа)</w:t>
      </w:r>
    </w:p>
    <w:tbl>
      <w:tblPr>
        <w:tblStyle w:val="a3"/>
        <w:tblW w:w="0" w:type="auto"/>
        <w:tblLook w:val="04A0"/>
      </w:tblPr>
      <w:tblGrid>
        <w:gridCol w:w="1809"/>
        <w:gridCol w:w="3828"/>
        <w:gridCol w:w="9149"/>
      </w:tblGrid>
      <w:tr w:rsidR="00C46F2D" w:rsidRPr="00C46F2D" w:rsidTr="00C46F2D">
        <w:tc>
          <w:tcPr>
            <w:tcW w:w="1809" w:type="dxa"/>
          </w:tcPr>
          <w:p w:rsidR="00C46F2D" w:rsidRPr="00C46F2D" w:rsidRDefault="00DF713C" w:rsidP="00A56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</w:t>
            </w:r>
            <w:r w:rsidR="00C46F2D" w:rsidRPr="00C46F2D">
              <w:rPr>
                <w:rFonts w:ascii="Times New Roman" w:hAnsi="Times New Roman" w:cs="Times New Roman"/>
                <w:b/>
                <w:sz w:val="28"/>
              </w:rPr>
              <w:t>Сентябрь</w:t>
            </w:r>
          </w:p>
        </w:tc>
        <w:tc>
          <w:tcPr>
            <w:tcW w:w="3828" w:type="dxa"/>
          </w:tcPr>
          <w:p w:rsidR="00C46F2D" w:rsidRPr="00C46F2D" w:rsidRDefault="00DF713C" w:rsidP="00C46F2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</w:t>
            </w:r>
            <w:r w:rsidR="00C46F2D" w:rsidRPr="00C46F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е 1. «</w:t>
            </w:r>
            <w:proofErr w:type="gramStart"/>
            <w:r w:rsidR="00C46F2D" w:rsidRPr="00C46F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и</w:t>
            </w:r>
            <w:proofErr w:type="gramEnd"/>
            <w:r w:rsidR="00C46F2D" w:rsidRPr="00C46F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етский сад» (ознакомление с территорией) </w:t>
            </w:r>
          </w:p>
          <w:p w:rsidR="00C46F2D" w:rsidRPr="00C46F2D" w:rsidRDefault="00C46F2D" w:rsidP="00C46F2D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9" w:type="dxa"/>
          </w:tcPr>
          <w:p w:rsidR="00C46F2D" w:rsidRDefault="00C46F2D" w:rsidP="00C46F2D">
            <w:pPr>
              <w:pStyle w:val="a4"/>
            </w:pPr>
            <w:r>
              <w:t>1.        Развивать умение детей читать и составлять схемы территории детского сада.</w:t>
            </w:r>
          </w:p>
          <w:p w:rsidR="00C46F2D" w:rsidRDefault="00C46F2D" w:rsidP="00C46F2D">
            <w:pPr>
              <w:pStyle w:val="a4"/>
            </w:pPr>
            <w:r>
              <w:t xml:space="preserve">2.        Учить </w:t>
            </w:r>
            <w:proofErr w:type="gramStart"/>
            <w:r>
              <w:t>словесно</w:t>
            </w:r>
            <w:proofErr w:type="gramEnd"/>
            <w:r>
              <w:t xml:space="preserve"> обозначать расположение предметов в реальном пространстве и на схеме.</w:t>
            </w:r>
          </w:p>
          <w:p w:rsidR="00C46F2D" w:rsidRDefault="00C46F2D" w:rsidP="00C46F2D">
            <w:pPr>
              <w:pStyle w:val="a4"/>
            </w:pPr>
            <w:r>
              <w:t>3.        Совершенствовать умение правильно использовать пространственные термины (</w:t>
            </w:r>
            <w:proofErr w:type="gramStart"/>
            <w:r>
              <w:t>за</w:t>
            </w:r>
            <w:proofErr w:type="gramEnd"/>
            <w:r>
              <w:t>, около, между, справа, слева и т. п.).</w:t>
            </w:r>
          </w:p>
          <w:p w:rsidR="00C46F2D" w:rsidRDefault="00C46F2D" w:rsidP="00C46F2D">
            <w:pPr>
              <w:pStyle w:val="a4"/>
            </w:pPr>
            <w:r>
              <w:t>4.        Развивать пространственные представления на основе практической ориентировки на участке.</w:t>
            </w:r>
          </w:p>
          <w:p w:rsidR="00C46F2D" w:rsidRPr="00C46F2D" w:rsidRDefault="00C46F2D" w:rsidP="00A5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F2D" w:rsidRPr="00C46F2D" w:rsidTr="00C46F2D">
        <w:tc>
          <w:tcPr>
            <w:tcW w:w="1809" w:type="dxa"/>
          </w:tcPr>
          <w:p w:rsidR="00C46F2D" w:rsidRPr="00C46F2D" w:rsidRDefault="00C46F2D" w:rsidP="00A56F42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828" w:type="dxa"/>
          </w:tcPr>
          <w:p w:rsidR="00C46F2D" w:rsidRPr="00C46F2D" w:rsidRDefault="00DF713C" w:rsidP="00A56F42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</w:t>
            </w:r>
            <w:r w:rsidR="00C46F2D" w:rsidRPr="00C46F2D">
              <w:rPr>
                <w:rFonts w:ascii="Times New Roman" w:hAnsi="Times New Roman" w:cs="Times New Roman"/>
                <w:b/>
                <w:sz w:val="28"/>
              </w:rPr>
              <w:t>Занятие 2. «Осень»</w:t>
            </w:r>
          </w:p>
        </w:tc>
        <w:tc>
          <w:tcPr>
            <w:tcW w:w="9149" w:type="dxa"/>
          </w:tcPr>
          <w:p w:rsidR="00C46F2D" w:rsidRPr="001C0594" w:rsidRDefault="00C46F2D" w:rsidP="00C46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       Учить детей ориентироваться в </w:t>
            </w:r>
            <w:proofErr w:type="spellStart"/>
            <w:r w:rsidRPr="001C059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остранстве</w:t>
            </w:r>
            <w:proofErr w:type="spellEnd"/>
            <w:r w:rsidRPr="001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доске, листе в клеточку).</w:t>
            </w:r>
          </w:p>
          <w:p w:rsidR="00C46F2D" w:rsidRPr="001C0594" w:rsidRDefault="00C46F2D" w:rsidP="00C46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       Учить детей словесно обозначать пространственное расположение предметов относи </w:t>
            </w:r>
            <w:proofErr w:type="spellStart"/>
            <w:r w:rsidRPr="001C0594">
              <w:rPr>
                <w:rFonts w:ascii="Times New Roman" w:eastAsia="Times New Roman" w:hAnsi="Times New Roman" w:cs="Times New Roman"/>
                <w:sz w:val="24"/>
                <w:szCs w:val="24"/>
              </w:rPr>
              <w:t>телыю</w:t>
            </w:r>
            <w:proofErr w:type="spellEnd"/>
            <w:r w:rsidRPr="001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 друга.</w:t>
            </w:r>
          </w:p>
          <w:p w:rsidR="00C46F2D" w:rsidRPr="001C0594" w:rsidRDefault="00C46F2D" w:rsidP="00C46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94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    Совершенствовать умение использовать в речи пространственные термины (</w:t>
            </w:r>
            <w:proofErr w:type="gramStart"/>
            <w:r w:rsidRPr="001C0594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</w:t>
            </w:r>
            <w:proofErr w:type="gramEnd"/>
            <w:r w:rsidRPr="001C0594">
              <w:rPr>
                <w:rFonts w:ascii="Times New Roman" w:eastAsia="Times New Roman" w:hAnsi="Times New Roman" w:cs="Times New Roman"/>
                <w:sz w:val="24"/>
                <w:szCs w:val="24"/>
              </w:rPr>
              <w:t>, рядом, между и т. п.).</w:t>
            </w:r>
          </w:p>
          <w:p w:rsidR="00C46F2D" w:rsidRPr="00C46F2D" w:rsidRDefault="00C46F2D" w:rsidP="00C46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94">
              <w:rPr>
                <w:rFonts w:ascii="Times New Roman" w:eastAsia="Times New Roman" w:hAnsi="Times New Roman" w:cs="Times New Roman"/>
                <w:sz w:val="24"/>
                <w:szCs w:val="24"/>
              </w:rPr>
              <w:t>4.        Развивать внимание и зрительную память.</w:t>
            </w:r>
          </w:p>
        </w:tc>
      </w:tr>
      <w:tr w:rsidR="00C46F2D" w:rsidRPr="00C46F2D" w:rsidTr="00C46F2D">
        <w:tc>
          <w:tcPr>
            <w:tcW w:w="1809" w:type="dxa"/>
          </w:tcPr>
          <w:p w:rsidR="00C46F2D" w:rsidRPr="00C46F2D" w:rsidRDefault="00DF713C" w:rsidP="00A56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C46F2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828" w:type="dxa"/>
          </w:tcPr>
          <w:p w:rsidR="00C46F2D" w:rsidRPr="00C46F2D" w:rsidRDefault="00DF713C" w:rsidP="00C46F2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                                                </w:t>
            </w:r>
            <w:r w:rsidR="00C46F2D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Занятие 1</w:t>
            </w:r>
            <w:r w:rsidR="00C46F2D" w:rsidRPr="00C46F2D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. «Овощи, фрукты» </w:t>
            </w:r>
          </w:p>
          <w:p w:rsidR="00C46F2D" w:rsidRPr="00C46F2D" w:rsidRDefault="00C46F2D" w:rsidP="00A56F4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149" w:type="dxa"/>
          </w:tcPr>
          <w:p w:rsidR="00C46F2D" w:rsidRPr="001C0594" w:rsidRDefault="00C46F2D" w:rsidP="00C46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94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   Продолжать учить загадывать и отгадывать загадки.</w:t>
            </w:r>
          </w:p>
          <w:p w:rsidR="00C46F2D" w:rsidRPr="001C0594" w:rsidRDefault="00C46F2D" w:rsidP="00C46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       Совершенствовать умение ориентироваться в </w:t>
            </w:r>
            <w:proofErr w:type="spellStart"/>
            <w:r w:rsidRPr="001C059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остранстве</w:t>
            </w:r>
            <w:proofErr w:type="spellEnd"/>
            <w:r w:rsidRPr="001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доске, на листе).</w:t>
            </w:r>
          </w:p>
          <w:p w:rsidR="00C46F2D" w:rsidRPr="001C0594" w:rsidRDefault="00C46F2D" w:rsidP="00C46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        Учить </w:t>
            </w:r>
            <w:proofErr w:type="gramStart"/>
            <w:r w:rsidRPr="001C05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1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пространственные термины (вверху, внизу, </w:t>
            </w:r>
            <w:r w:rsidRPr="001C0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, около и т. п.).</w:t>
            </w:r>
          </w:p>
          <w:p w:rsidR="00C46F2D" w:rsidRPr="001C0594" w:rsidRDefault="00C46F2D" w:rsidP="00C46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        Учить </w:t>
            </w:r>
            <w:proofErr w:type="gramStart"/>
            <w:r w:rsidRPr="001C0594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</w:t>
            </w:r>
            <w:proofErr w:type="gramEnd"/>
            <w:r w:rsidRPr="001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фференцировать основные направления пространства (слева направо, сверху вниз и т. п.).</w:t>
            </w:r>
          </w:p>
          <w:p w:rsidR="00C46F2D" w:rsidRPr="00C46F2D" w:rsidRDefault="00C46F2D" w:rsidP="00C46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94">
              <w:rPr>
                <w:rFonts w:ascii="Times New Roman" w:eastAsia="Times New Roman" w:hAnsi="Times New Roman" w:cs="Times New Roman"/>
                <w:sz w:val="24"/>
                <w:szCs w:val="24"/>
              </w:rPr>
              <w:t>5.        Развивать зрительно-моторную координацию.</w:t>
            </w:r>
          </w:p>
        </w:tc>
      </w:tr>
      <w:tr w:rsidR="00C46F2D" w:rsidRPr="00C46F2D" w:rsidTr="00C46F2D">
        <w:tc>
          <w:tcPr>
            <w:tcW w:w="1809" w:type="dxa"/>
          </w:tcPr>
          <w:p w:rsidR="00C46F2D" w:rsidRPr="00C46F2D" w:rsidRDefault="00C46F2D" w:rsidP="00A56F42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828" w:type="dxa"/>
          </w:tcPr>
          <w:p w:rsidR="00C46F2D" w:rsidRPr="00C46F2D" w:rsidRDefault="00DF713C" w:rsidP="00C46F2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                                                     </w:t>
            </w:r>
            <w:r w:rsidR="00C46F2D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Занятие 2</w:t>
            </w:r>
            <w:r w:rsidR="00C46F2D" w:rsidRPr="00C46F2D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. «Урожай собирай!» </w:t>
            </w:r>
          </w:p>
          <w:p w:rsidR="00C46F2D" w:rsidRPr="00C46F2D" w:rsidRDefault="00C46F2D" w:rsidP="00A56F4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149" w:type="dxa"/>
          </w:tcPr>
          <w:p w:rsidR="00C46F2D" w:rsidRPr="001C0594" w:rsidRDefault="00C46F2D" w:rsidP="00C46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       Совершенствовать умение ориентироваться в </w:t>
            </w:r>
            <w:proofErr w:type="spellStart"/>
            <w:r w:rsidRPr="001C059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остранстве</w:t>
            </w:r>
            <w:proofErr w:type="spellEnd"/>
            <w:r w:rsidRPr="001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листе, </w:t>
            </w:r>
            <w:proofErr w:type="spellStart"/>
            <w:r w:rsidRPr="001C0594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1C0594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C46F2D" w:rsidRPr="001C0594" w:rsidRDefault="00C46F2D" w:rsidP="00C46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94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   Развивать мышление, внимание, память.</w:t>
            </w:r>
          </w:p>
          <w:p w:rsidR="00C46F2D" w:rsidRPr="00C46F2D" w:rsidRDefault="00C46F2D" w:rsidP="00C46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94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    Развивать мелкую моторику рук.</w:t>
            </w:r>
          </w:p>
        </w:tc>
      </w:tr>
      <w:tr w:rsidR="00C46F2D" w:rsidRPr="00C46F2D" w:rsidTr="00C46F2D">
        <w:tc>
          <w:tcPr>
            <w:tcW w:w="1809" w:type="dxa"/>
          </w:tcPr>
          <w:p w:rsidR="00C46F2D" w:rsidRPr="00C46F2D" w:rsidRDefault="00C46F2D" w:rsidP="00A56F42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828" w:type="dxa"/>
          </w:tcPr>
          <w:p w:rsidR="00C46F2D" w:rsidRPr="00C46F2D" w:rsidRDefault="00DF713C" w:rsidP="00C46F2D">
            <w:pPr>
              <w:pStyle w:val="2"/>
              <w:outlineLvl w:val="1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</w:t>
            </w:r>
            <w:r w:rsidR="00C46F2D">
              <w:rPr>
                <w:sz w:val="28"/>
              </w:rPr>
              <w:t>Занятие 3</w:t>
            </w:r>
            <w:r w:rsidR="00C46F2D" w:rsidRPr="00C46F2D">
              <w:rPr>
                <w:sz w:val="28"/>
              </w:rPr>
              <w:t xml:space="preserve">. «В гостях у фермера» (домашние животные и птицы) </w:t>
            </w:r>
          </w:p>
          <w:p w:rsidR="00C46F2D" w:rsidRPr="00C46F2D" w:rsidRDefault="00C46F2D" w:rsidP="00A56F4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149" w:type="dxa"/>
          </w:tcPr>
          <w:p w:rsidR="00C46F2D" w:rsidRPr="00C67768" w:rsidRDefault="00C46F2D" w:rsidP="00C46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   Учить читать схемы пути, уметь словесно обозначать направление своего движения.</w:t>
            </w:r>
          </w:p>
          <w:p w:rsidR="00C46F2D" w:rsidRPr="00C67768" w:rsidRDefault="00C46F2D" w:rsidP="00C46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       Учить </w:t>
            </w:r>
            <w:proofErr w:type="gramStart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пространственную терминологию.</w:t>
            </w:r>
          </w:p>
          <w:p w:rsidR="00C46F2D" w:rsidRPr="00C67768" w:rsidRDefault="00C46F2D" w:rsidP="00C46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        Совершенствовать умение ориентироваться в </w:t>
            </w:r>
            <w:proofErr w:type="spellStart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остранстве</w:t>
            </w:r>
            <w:proofErr w:type="spellEnd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6F2D" w:rsidRPr="00C46F2D" w:rsidRDefault="00C46F2D" w:rsidP="00C46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4.        Развивать воображение, логическое мышление.</w:t>
            </w:r>
          </w:p>
        </w:tc>
      </w:tr>
      <w:tr w:rsidR="00C46F2D" w:rsidRPr="00C46F2D" w:rsidTr="00C46F2D">
        <w:tc>
          <w:tcPr>
            <w:tcW w:w="1809" w:type="dxa"/>
          </w:tcPr>
          <w:p w:rsidR="00C46F2D" w:rsidRPr="00C46F2D" w:rsidRDefault="00C46F2D" w:rsidP="00A56F42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828" w:type="dxa"/>
          </w:tcPr>
          <w:p w:rsidR="00C46F2D" w:rsidRDefault="00DF713C" w:rsidP="00C46F2D">
            <w:pPr>
              <w:pStyle w:val="2"/>
              <w:outlineLvl w:val="1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</w:t>
            </w:r>
            <w:r w:rsidR="00C46F2D">
              <w:rPr>
                <w:sz w:val="28"/>
              </w:rPr>
              <w:t>Занятие 4. Итоговое</w:t>
            </w:r>
          </w:p>
          <w:p w:rsidR="00C46F2D" w:rsidRDefault="00C46F2D" w:rsidP="00C46F2D">
            <w:pPr>
              <w:pStyle w:val="2"/>
              <w:outlineLvl w:val="1"/>
              <w:rPr>
                <w:sz w:val="28"/>
              </w:rPr>
            </w:pPr>
          </w:p>
        </w:tc>
        <w:tc>
          <w:tcPr>
            <w:tcW w:w="9149" w:type="dxa"/>
          </w:tcPr>
          <w:p w:rsidR="00C46F2D" w:rsidRPr="00C67768" w:rsidRDefault="00C46F2D" w:rsidP="00C46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F2D" w:rsidRPr="00C46F2D" w:rsidTr="00C46F2D">
        <w:tc>
          <w:tcPr>
            <w:tcW w:w="1809" w:type="dxa"/>
          </w:tcPr>
          <w:p w:rsidR="00C46F2D" w:rsidRPr="00C46F2D" w:rsidRDefault="00DF713C" w:rsidP="00A56F4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</w:t>
            </w:r>
            <w:r w:rsidR="00C46F2D" w:rsidRPr="00C46F2D">
              <w:rPr>
                <w:rFonts w:ascii="Times New Roman" w:hAnsi="Times New Roman" w:cs="Times New Roman"/>
                <w:b/>
                <w:sz w:val="28"/>
              </w:rPr>
              <w:t>Ноябрь</w:t>
            </w:r>
          </w:p>
        </w:tc>
        <w:tc>
          <w:tcPr>
            <w:tcW w:w="3828" w:type="dxa"/>
          </w:tcPr>
          <w:p w:rsidR="00C46F2D" w:rsidRPr="00C46F2D" w:rsidRDefault="00DF713C" w:rsidP="00C46F2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                                                         </w:t>
            </w:r>
            <w:r w:rsidR="00C46F2D" w:rsidRPr="00C46F2D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Занятие 1. «Игрушки»</w:t>
            </w:r>
          </w:p>
          <w:p w:rsidR="00C46F2D" w:rsidRDefault="00C46F2D" w:rsidP="00A56F4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C46F2D" w:rsidRDefault="00C46F2D" w:rsidP="00A56F4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C46F2D" w:rsidRDefault="00C46F2D" w:rsidP="00A56F4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C46F2D" w:rsidRDefault="00C46F2D" w:rsidP="00A56F4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C46F2D" w:rsidRDefault="00C46F2D" w:rsidP="00A56F4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C46F2D" w:rsidRDefault="00C46F2D" w:rsidP="00A56F4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C46F2D" w:rsidRDefault="00C46F2D" w:rsidP="00A56F4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C46F2D" w:rsidRPr="00C46F2D" w:rsidRDefault="00DF713C" w:rsidP="00C46F2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  </w:t>
            </w:r>
            <w:r w:rsidR="00C46F2D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Занятие 2</w:t>
            </w:r>
            <w:r w:rsidR="00C46F2D" w:rsidRPr="00C46F2D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. «Я и мое тело» </w:t>
            </w:r>
          </w:p>
          <w:p w:rsidR="00C46F2D" w:rsidRPr="00C46F2D" w:rsidRDefault="00C46F2D" w:rsidP="00A56F4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149" w:type="dxa"/>
          </w:tcPr>
          <w:p w:rsidR="00C46F2D" w:rsidRPr="00C67768" w:rsidRDefault="00C46F2D" w:rsidP="00C46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        Развивать пространственное воображение.</w:t>
            </w:r>
          </w:p>
          <w:p w:rsidR="00C46F2D" w:rsidRPr="00C67768" w:rsidRDefault="00C46F2D" w:rsidP="00C46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       Совершенствовать умение ориентироваться в </w:t>
            </w:r>
            <w:proofErr w:type="spellStart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остранстве</w:t>
            </w:r>
            <w:proofErr w:type="spellEnd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листе в клетку, на </w:t>
            </w:r>
            <w:proofErr w:type="spellStart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C46F2D" w:rsidRPr="00C67768" w:rsidRDefault="00C46F2D" w:rsidP="00C46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        Учить </w:t>
            </w:r>
            <w:proofErr w:type="gramStart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пространственные термины (около, между и т. п.)</w:t>
            </w:r>
          </w:p>
          <w:p w:rsidR="00C46F2D" w:rsidRPr="00C67768" w:rsidRDefault="00C46F2D" w:rsidP="00C46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        Развивать логическое мышление.</w:t>
            </w:r>
          </w:p>
          <w:p w:rsidR="00C46F2D" w:rsidRPr="00C67768" w:rsidRDefault="00C46F2D" w:rsidP="00C46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   Расширять представления детей об индивидуальных особенностях внешности человека, о строении тела.</w:t>
            </w:r>
          </w:p>
          <w:p w:rsidR="00C46F2D" w:rsidRPr="00C67768" w:rsidRDefault="00C46F2D" w:rsidP="00C46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   Закреплять знания о схематическом изображении тела человека.</w:t>
            </w:r>
          </w:p>
          <w:p w:rsidR="00C46F2D" w:rsidRPr="00C67768" w:rsidRDefault="00C46F2D" w:rsidP="00C46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    Дать представление об относительности пространственных отношений: в процессе определения детьми парно-противоположных направлений своего тела с направлениями стоящего впереди и напротив человека.</w:t>
            </w:r>
          </w:p>
          <w:p w:rsidR="00C46F2D" w:rsidRPr="00C67768" w:rsidRDefault="00C46F2D" w:rsidP="00C46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        Учить </w:t>
            </w:r>
            <w:proofErr w:type="gramStart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</w:t>
            </w:r>
            <w:proofErr w:type="gramEnd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в речи соответствующие пространственные термины (правая, левая и т. д.).</w:t>
            </w:r>
          </w:p>
          <w:p w:rsidR="00C46F2D" w:rsidRPr="00C67768" w:rsidRDefault="00C46F2D" w:rsidP="00C46F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5.        Развивать логическое мышление, смекалку.</w:t>
            </w:r>
          </w:p>
          <w:p w:rsidR="00C46F2D" w:rsidRPr="00C46F2D" w:rsidRDefault="00C46F2D" w:rsidP="00A56F42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C46F2D" w:rsidRPr="00C46F2D" w:rsidTr="00C46F2D">
        <w:tc>
          <w:tcPr>
            <w:tcW w:w="1809" w:type="dxa"/>
          </w:tcPr>
          <w:p w:rsidR="00C46F2D" w:rsidRPr="00C46F2D" w:rsidRDefault="00C46F2D" w:rsidP="00A56F42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828" w:type="dxa"/>
          </w:tcPr>
          <w:p w:rsidR="00AC7526" w:rsidRPr="00AC7526" w:rsidRDefault="00DF713C" w:rsidP="00AC752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                                                          </w:t>
            </w:r>
            <w:r w:rsidR="00AC7526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Занятие 3</w:t>
            </w:r>
            <w:r w:rsidR="00AC7526" w:rsidRPr="00AC7526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. «Культурно-гигиенические навыки» </w:t>
            </w:r>
          </w:p>
          <w:p w:rsidR="00C46F2D" w:rsidRPr="00AC7526" w:rsidRDefault="00C46F2D" w:rsidP="00A56F4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149" w:type="dxa"/>
          </w:tcPr>
          <w:p w:rsidR="00AC7526" w:rsidRPr="00C67768" w:rsidRDefault="00AC7526" w:rsidP="00AC7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       Учить </w:t>
            </w:r>
            <w:proofErr w:type="gramStart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</w:t>
            </w:r>
            <w:proofErr w:type="gramEnd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в речи пространственные термины (в, над, под, рядом и т. п.).</w:t>
            </w:r>
          </w:p>
          <w:p w:rsidR="00AC7526" w:rsidRPr="00C67768" w:rsidRDefault="00AC7526" w:rsidP="00AC7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       Развивать умение ориентироваться в </w:t>
            </w:r>
            <w:proofErr w:type="spellStart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остранстве</w:t>
            </w:r>
            <w:proofErr w:type="spellEnd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листе бумаги).</w:t>
            </w:r>
          </w:p>
          <w:p w:rsidR="00AC7526" w:rsidRPr="00C67768" w:rsidRDefault="00AC7526" w:rsidP="00AC7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    Учить детей воспринимать картинки по заданному алгоритму.</w:t>
            </w:r>
          </w:p>
          <w:p w:rsidR="00AC7526" w:rsidRPr="00C67768" w:rsidRDefault="00AC7526" w:rsidP="00AC7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4.        Закреплять умение сличать контурное изображение с реальным изображением предмета.</w:t>
            </w:r>
          </w:p>
          <w:p w:rsidR="00C46F2D" w:rsidRPr="00AC7526" w:rsidRDefault="00AC7526" w:rsidP="00AC7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5.        Развивать внимание, зрительную память.</w:t>
            </w:r>
          </w:p>
        </w:tc>
      </w:tr>
      <w:tr w:rsidR="00C46F2D" w:rsidRPr="00C46F2D" w:rsidTr="00C46F2D">
        <w:tc>
          <w:tcPr>
            <w:tcW w:w="1809" w:type="dxa"/>
          </w:tcPr>
          <w:p w:rsidR="00C46F2D" w:rsidRPr="00C46F2D" w:rsidRDefault="00C46F2D" w:rsidP="00A56F42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3828" w:type="dxa"/>
          </w:tcPr>
          <w:p w:rsidR="00C46F2D" w:rsidRDefault="00DF713C" w:rsidP="00A56F4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</w:t>
            </w:r>
            <w:r w:rsidR="00AC7526" w:rsidRPr="00AC7526">
              <w:rPr>
                <w:rFonts w:ascii="Times New Roman" w:hAnsi="Times New Roman" w:cs="Times New Roman"/>
                <w:b/>
                <w:sz w:val="28"/>
              </w:rPr>
              <w:t>Занятие 4. Итоговое</w:t>
            </w:r>
          </w:p>
          <w:p w:rsidR="00AC7526" w:rsidRPr="00AC7526" w:rsidRDefault="00AC7526" w:rsidP="00A56F4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149" w:type="dxa"/>
          </w:tcPr>
          <w:p w:rsidR="00C46F2D" w:rsidRPr="00C46F2D" w:rsidRDefault="00C46F2D" w:rsidP="00A56F42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</w:tbl>
    <w:p w:rsidR="00C46F2D" w:rsidRPr="00C46F2D" w:rsidRDefault="00C46F2D" w:rsidP="00A56F42">
      <w:pPr>
        <w:rPr>
          <w:rFonts w:ascii="Times New Roman" w:hAnsi="Times New Roman" w:cs="Times New Roman"/>
          <w:b/>
          <w:sz w:val="36"/>
        </w:rPr>
      </w:pPr>
    </w:p>
    <w:p w:rsidR="00C46F2D" w:rsidRPr="00C46F2D" w:rsidRDefault="00C46F2D" w:rsidP="00A56F42">
      <w:pPr>
        <w:rPr>
          <w:b/>
          <w:sz w:val="32"/>
        </w:rPr>
      </w:pPr>
    </w:p>
    <w:tbl>
      <w:tblPr>
        <w:tblStyle w:val="a3"/>
        <w:tblW w:w="15538" w:type="dxa"/>
        <w:tblLook w:val="04A0"/>
      </w:tblPr>
      <w:tblGrid>
        <w:gridCol w:w="1901"/>
        <w:gridCol w:w="4023"/>
        <w:gridCol w:w="9614"/>
      </w:tblGrid>
      <w:tr w:rsidR="00AC7526" w:rsidTr="00515BEA">
        <w:trPr>
          <w:trHeight w:val="162"/>
        </w:trPr>
        <w:tc>
          <w:tcPr>
            <w:tcW w:w="1901" w:type="dxa"/>
          </w:tcPr>
          <w:p w:rsidR="00AC7526" w:rsidRPr="00AC7526" w:rsidRDefault="00DF713C" w:rsidP="00A56F4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</w:t>
            </w:r>
            <w:r w:rsidR="00AC7526" w:rsidRPr="00AC7526"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</w:tc>
        <w:tc>
          <w:tcPr>
            <w:tcW w:w="4023" w:type="dxa"/>
          </w:tcPr>
          <w:p w:rsidR="00AC7526" w:rsidRPr="00AC7526" w:rsidRDefault="00DF713C" w:rsidP="00AC752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                                                       </w:t>
            </w:r>
            <w:r w:rsidR="00AC7526" w:rsidRPr="00AC7526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Занятие 1. «Одежда» </w:t>
            </w:r>
          </w:p>
          <w:p w:rsidR="00AC7526" w:rsidRPr="00AC7526" w:rsidRDefault="00AC7526" w:rsidP="00A56F42">
            <w:pPr>
              <w:rPr>
                <w:sz w:val="28"/>
              </w:rPr>
            </w:pPr>
          </w:p>
        </w:tc>
        <w:tc>
          <w:tcPr>
            <w:tcW w:w="9614" w:type="dxa"/>
          </w:tcPr>
          <w:p w:rsidR="00AC7526" w:rsidRPr="00C67768" w:rsidRDefault="00AC7526" w:rsidP="00AC7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       Совершенствовать умение ориентироваться в </w:t>
            </w:r>
            <w:proofErr w:type="spellStart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остранстве</w:t>
            </w:r>
            <w:proofErr w:type="spellEnd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листе, на </w:t>
            </w:r>
            <w:proofErr w:type="spellStart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фла-нелеграфе</w:t>
            </w:r>
            <w:proofErr w:type="spellEnd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AC7526" w:rsidRPr="00C67768" w:rsidRDefault="00AC7526" w:rsidP="00AC7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   Закреплять умение правильно использовать пространственные термины (</w:t>
            </w:r>
            <w:proofErr w:type="gramStart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, около, перед и т. п.).</w:t>
            </w:r>
          </w:p>
          <w:p w:rsidR="00AC7526" w:rsidRPr="00C67768" w:rsidRDefault="00AC7526" w:rsidP="00AC7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    Развивать мелкую моторику рук.</w:t>
            </w:r>
          </w:p>
          <w:p w:rsidR="00AC7526" w:rsidRPr="00AC7526" w:rsidRDefault="00AC7526" w:rsidP="00AC7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4.        Развивать творческое воображение, внимание.</w:t>
            </w:r>
          </w:p>
        </w:tc>
      </w:tr>
      <w:tr w:rsidR="00AC7526" w:rsidTr="00515BEA">
        <w:trPr>
          <w:trHeight w:val="162"/>
        </w:trPr>
        <w:tc>
          <w:tcPr>
            <w:tcW w:w="1901" w:type="dxa"/>
          </w:tcPr>
          <w:p w:rsidR="00AC7526" w:rsidRDefault="00AC7526" w:rsidP="00A56F42">
            <w:pPr>
              <w:rPr>
                <w:sz w:val="20"/>
              </w:rPr>
            </w:pPr>
          </w:p>
        </w:tc>
        <w:tc>
          <w:tcPr>
            <w:tcW w:w="4023" w:type="dxa"/>
          </w:tcPr>
          <w:p w:rsidR="00AC7526" w:rsidRPr="00AC7526" w:rsidRDefault="00DF713C" w:rsidP="00AC752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                                                            </w:t>
            </w:r>
            <w:r w:rsidR="00AC7526" w:rsidRPr="00AC7526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Занятие 2. «Зима. Снег» </w:t>
            </w:r>
          </w:p>
          <w:p w:rsidR="00AC7526" w:rsidRPr="00AC7526" w:rsidRDefault="00AC7526" w:rsidP="00A56F42">
            <w:pPr>
              <w:rPr>
                <w:sz w:val="28"/>
              </w:rPr>
            </w:pPr>
          </w:p>
        </w:tc>
        <w:tc>
          <w:tcPr>
            <w:tcW w:w="9614" w:type="dxa"/>
          </w:tcPr>
          <w:p w:rsidR="00AC7526" w:rsidRPr="00C67768" w:rsidRDefault="00AC7526" w:rsidP="00AC7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       Продолжать учить ориентироваться в </w:t>
            </w:r>
            <w:proofErr w:type="spellStart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остранстве</w:t>
            </w:r>
            <w:proofErr w:type="spellEnd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листе бумаги, на </w:t>
            </w:r>
            <w:proofErr w:type="spellStart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AC7526" w:rsidRPr="00C67768" w:rsidRDefault="00AC7526" w:rsidP="00AC7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       Учить детей самостоятельно располагать предметы в названных направлениях </w:t>
            </w:r>
            <w:proofErr w:type="spellStart"/>
            <w:proofErr w:type="gramStart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-и</w:t>
            </w:r>
            <w:proofErr w:type="spellEnd"/>
            <w:proofErr w:type="gramEnd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макропространства</w:t>
            </w:r>
            <w:proofErr w:type="spellEnd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7526" w:rsidRPr="00C67768" w:rsidRDefault="00AC7526" w:rsidP="00AC7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        Развивать умение детей словесно обозначать расположение предметов в реальном пространстве, в </w:t>
            </w:r>
            <w:proofErr w:type="spellStart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остранстве</w:t>
            </w:r>
            <w:proofErr w:type="spellEnd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7526" w:rsidRPr="00AC7526" w:rsidRDefault="00AC7526" w:rsidP="00AC7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4.        Развивать мелкую моторику рук.</w:t>
            </w:r>
          </w:p>
        </w:tc>
      </w:tr>
      <w:tr w:rsidR="00AC7526" w:rsidTr="00515BEA">
        <w:trPr>
          <w:trHeight w:val="162"/>
        </w:trPr>
        <w:tc>
          <w:tcPr>
            <w:tcW w:w="1901" w:type="dxa"/>
          </w:tcPr>
          <w:p w:rsidR="00AC7526" w:rsidRDefault="00AC7526" w:rsidP="00A56F42">
            <w:pPr>
              <w:rPr>
                <w:sz w:val="20"/>
              </w:rPr>
            </w:pPr>
          </w:p>
        </w:tc>
        <w:tc>
          <w:tcPr>
            <w:tcW w:w="4023" w:type="dxa"/>
          </w:tcPr>
          <w:p w:rsidR="00AC7526" w:rsidRPr="00AC7526" w:rsidRDefault="00DF713C" w:rsidP="00AC752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                                                      </w:t>
            </w:r>
            <w:r w:rsidR="00AC7526" w:rsidRPr="00AC7526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Занятие 3. «Обитатели зимнего леса» </w:t>
            </w:r>
          </w:p>
          <w:p w:rsidR="00AC7526" w:rsidRPr="00AC7526" w:rsidRDefault="00AC7526" w:rsidP="00A56F42">
            <w:pPr>
              <w:rPr>
                <w:sz w:val="28"/>
              </w:rPr>
            </w:pPr>
          </w:p>
        </w:tc>
        <w:tc>
          <w:tcPr>
            <w:tcW w:w="9614" w:type="dxa"/>
          </w:tcPr>
          <w:p w:rsidR="00AC7526" w:rsidRPr="00C67768" w:rsidRDefault="00AC7526" w:rsidP="00AC7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   Развивать активное использование детьми пространственных терминов (</w:t>
            </w:r>
            <w:proofErr w:type="gramStart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д и т. п.).</w:t>
            </w:r>
          </w:p>
          <w:p w:rsidR="00AC7526" w:rsidRPr="00C67768" w:rsidRDefault="00AC7526" w:rsidP="00AC7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       Закреплять понимание детьми </w:t>
            </w:r>
            <w:proofErr w:type="spellStart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заслоненности</w:t>
            </w:r>
            <w:proofErr w:type="spellEnd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й.</w:t>
            </w:r>
          </w:p>
          <w:p w:rsidR="00AC7526" w:rsidRPr="00AC7526" w:rsidRDefault="00AC7526" w:rsidP="00AC7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    Развивать логическое мышление, память.</w:t>
            </w:r>
          </w:p>
        </w:tc>
      </w:tr>
      <w:tr w:rsidR="00AC7526" w:rsidTr="00515BEA">
        <w:trPr>
          <w:trHeight w:val="162"/>
        </w:trPr>
        <w:tc>
          <w:tcPr>
            <w:tcW w:w="1901" w:type="dxa"/>
          </w:tcPr>
          <w:p w:rsidR="00AC7526" w:rsidRDefault="00AC7526" w:rsidP="00A56F42">
            <w:pPr>
              <w:rPr>
                <w:sz w:val="20"/>
              </w:rPr>
            </w:pPr>
          </w:p>
        </w:tc>
        <w:tc>
          <w:tcPr>
            <w:tcW w:w="4023" w:type="dxa"/>
          </w:tcPr>
          <w:p w:rsidR="00AC7526" w:rsidRPr="00AC7526" w:rsidRDefault="00DF713C" w:rsidP="00AC752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                                                     </w:t>
            </w:r>
            <w:r w:rsidR="00AC7526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Занятие 4</w:t>
            </w:r>
            <w:r w:rsidR="00AC7526" w:rsidRPr="00AC7526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. «В гостях у сказки»' </w:t>
            </w:r>
          </w:p>
          <w:p w:rsidR="00AC7526" w:rsidRPr="00AC7526" w:rsidRDefault="00AC7526" w:rsidP="00A56F42">
            <w:pPr>
              <w:rPr>
                <w:sz w:val="28"/>
              </w:rPr>
            </w:pPr>
          </w:p>
        </w:tc>
        <w:tc>
          <w:tcPr>
            <w:tcW w:w="9614" w:type="dxa"/>
          </w:tcPr>
          <w:p w:rsidR="00AC7526" w:rsidRPr="00C67768" w:rsidRDefault="00AC7526" w:rsidP="00AC7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       Совершенствовать умение детей ориентироваться в </w:t>
            </w:r>
            <w:proofErr w:type="spellStart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остранстве</w:t>
            </w:r>
            <w:proofErr w:type="spellEnd"/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7526" w:rsidRPr="00C67768" w:rsidRDefault="00AC7526" w:rsidP="00AC7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   Совершенствовать умение детей определять и словесно обозначать направление движения.</w:t>
            </w:r>
          </w:p>
          <w:p w:rsidR="00AC7526" w:rsidRDefault="00AC7526" w:rsidP="00AC7526">
            <w:pPr>
              <w:rPr>
                <w:sz w:val="20"/>
              </w:rPr>
            </w:pPr>
            <w:r w:rsidRPr="00C67768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    Развивать мелкую моторику рук</w:t>
            </w:r>
          </w:p>
        </w:tc>
      </w:tr>
      <w:tr w:rsidR="00AC7526" w:rsidTr="00515BEA">
        <w:trPr>
          <w:trHeight w:val="162"/>
        </w:trPr>
        <w:tc>
          <w:tcPr>
            <w:tcW w:w="1901" w:type="dxa"/>
          </w:tcPr>
          <w:p w:rsidR="00AC7526" w:rsidRPr="00AC7526" w:rsidRDefault="00DF713C" w:rsidP="00A56F4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                     </w:t>
            </w:r>
            <w:r w:rsidR="00AC7526" w:rsidRPr="00AC7526">
              <w:rPr>
                <w:rFonts w:ascii="Times New Roman" w:hAnsi="Times New Roman" w:cs="Times New Roman"/>
                <w:b/>
                <w:sz w:val="28"/>
              </w:rPr>
              <w:t>Январь</w:t>
            </w:r>
          </w:p>
        </w:tc>
        <w:tc>
          <w:tcPr>
            <w:tcW w:w="4023" w:type="dxa"/>
          </w:tcPr>
          <w:p w:rsidR="00AC7526" w:rsidRPr="00AC7526" w:rsidRDefault="00DF713C" w:rsidP="00AC752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                                                 </w:t>
            </w:r>
            <w:r w:rsidR="00AC7526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Занятие 1</w:t>
            </w:r>
            <w:r w:rsidR="00AC7526" w:rsidRPr="00AC7526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. «Мастерская Деда Мороза» </w:t>
            </w:r>
          </w:p>
          <w:p w:rsidR="00AC7526" w:rsidRPr="00AC7526" w:rsidRDefault="00AC7526" w:rsidP="00A56F42">
            <w:pPr>
              <w:rPr>
                <w:sz w:val="28"/>
              </w:rPr>
            </w:pPr>
          </w:p>
        </w:tc>
        <w:tc>
          <w:tcPr>
            <w:tcW w:w="9614" w:type="dxa"/>
          </w:tcPr>
          <w:p w:rsidR="00AC7526" w:rsidRPr="00311FB4" w:rsidRDefault="00AC7526" w:rsidP="00AC7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       Совершенствовать умение детей ориентироваться в </w:t>
            </w:r>
            <w:proofErr w:type="spellStart"/>
            <w:r w:rsidRPr="00311FB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остранстве</w:t>
            </w:r>
            <w:proofErr w:type="spellEnd"/>
            <w:r w:rsidRPr="00311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листе, на доске).</w:t>
            </w:r>
          </w:p>
          <w:p w:rsidR="00AC7526" w:rsidRPr="00311FB4" w:rsidRDefault="00AC7526" w:rsidP="00AC7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       Учить </w:t>
            </w:r>
            <w:proofErr w:type="gramStart"/>
            <w:r w:rsidRPr="00311F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311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лагать предметы в названных направлениях </w:t>
            </w:r>
            <w:proofErr w:type="spellStart"/>
            <w:r w:rsidRPr="00311FB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остранства</w:t>
            </w:r>
            <w:proofErr w:type="spellEnd"/>
            <w:r w:rsidRPr="00311FB4">
              <w:rPr>
                <w:rFonts w:ascii="Times New Roman" w:eastAsia="Times New Roman" w:hAnsi="Times New Roman" w:cs="Times New Roman"/>
                <w:sz w:val="24"/>
                <w:szCs w:val="24"/>
              </w:rPr>
              <w:t>, словесно обозначать расположение предметов.</w:t>
            </w:r>
          </w:p>
          <w:p w:rsidR="00AC7526" w:rsidRPr="00311FB4" w:rsidRDefault="00AC7526" w:rsidP="00AC7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FB4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    Учить детей определять направление и местоположение предметов, находящихся на значительном расстоянии от них.</w:t>
            </w:r>
          </w:p>
          <w:p w:rsidR="00AC7526" w:rsidRPr="00AC7526" w:rsidRDefault="00AC7526" w:rsidP="00AC7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FB4">
              <w:rPr>
                <w:rFonts w:ascii="Times New Roman" w:eastAsia="Times New Roman" w:hAnsi="Times New Roman" w:cs="Times New Roman"/>
                <w:sz w:val="24"/>
                <w:szCs w:val="24"/>
              </w:rPr>
              <w:t>4.        Развивать мелкую моторику рук. Развивать воображение, внимание.</w:t>
            </w:r>
          </w:p>
        </w:tc>
      </w:tr>
      <w:tr w:rsidR="00AC7526" w:rsidTr="00515BEA">
        <w:trPr>
          <w:trHeight w:val="162"/>
        </w:trPr>
        <w:tc>
          <w:tcPr>
            <w:tcW w:w="1901" w:type="dxa"/>
          </w:tcPr>
          <w:p w:rsidR="00AC7526" w:rsidRDefault="00AC7526" w:rsidP="00A56F42">
            <w:pPr>
              <w:rPr>
                <w:sz w:val="20"/>
              </w:rPr>
            </w:pPr>
          </w:p>
        </w:tc>
        <w:tc>
          <w:tcPr>
            <w:tcW w:w="4023" w:type="dxa"/>
          </w:tcPr>
          <w:p w:rsidR="00AC7526" w:rsidRPr="00AC7526" w:rsidRDefault="00DF713C" w:rsidP="00AC752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                                                             </w:t>
            </w:r>
            <w:r w:rsidR="00AC7526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Занятие 2. </w:t>
            </w:r>
            <w:r w:rsidR="00AC7526" w:rsidRPr="00AC7526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«Зимние забавы»</w:t>
            </w:r>
          </w:p>
          <w:p w:rsidR="00AC7526" w:rsidRPr="00AC7526" w:rsidRDefault="00AC7526" w:rsidP="00A56F42">
            <w:pPr>
              <w:rPr>
                <w:sz w:val="28"/>
              </w:rPr>
            </w:pPr>
          </w:p>
        </w:tc>
        <w:tc>
          <w:tcPr>
            <w:tcW w:w="9614" w:type="dxa"/>
          </w:tcPr>
          <w:p w:rsidR="00AC7526" w:rsidRPr="00311FB4" w:rsidRDefault="00AC7526" w:rsidP="00AC7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       Совершенствовать умения детей ориентироваться в </w:t>
            </w:r>
            <w:proofErr w:type="spellStart"/>
            <w:r w:rsidRPr="00311FB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остранстве</w:t>
            </w:r>
            <w:proofErr w:type="spellEnd"/>
            <w:r w:rsidRPr="00311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доске, листе).</w:t>
            </w:r>
          </w:p>
          <w:p w:rsidR="00AC7526" w:rsidRPr="00311FB4" w:rsidRDefault="00AC7526" w:rsidP="00AC7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FB4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   Учить описывать местоположение предмета при помощи пространственных терминов (</w:t>
            </w:r>
            <w:proofErr w:type="gramStart"/>
            <w:r w:rsidRPr="00311FB4">
              <w:rPr>
                <w:rFonts w:ascii="Times New Roman" w:eastAsia="Times New Roman" w:hAnsi="Times New Roman" w:cs="Times New Roman"/>
                <w:sz w:val="24"/>
                <w:szCs w:val="24"/>
              </w:rPr>
              <w:t>возле</w:t>
            </w:r>
            <w:proofErr w:type="gramEnd"/>
            <w:r w:rsidRPr="00311FB4">
              <w:rPr>
                <w:rFonts w:ascii="Times New Roman" w:eastAsia="Times New Roman" w:hAnsi="Times New Roman" w:cs="Times New Roman"/>
                <w:sz w:val="24"/>
                <w:szCs w:val="24"/>
              </w:rPr>
              <w:t>, около и т. п.).</w:t>
            </w:r>
          </w:p>
          <w:p w:rsidR="00AC7526" w:rsidRPr="00311FB4" w:rsidRDefault="00AC7526" w:rsidP="00AC7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FB4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    Учить моделировать простейшие пространственные отношения с помощью фишек.</w:t>
            </w:r>
          </w:p>
          <w:p w:rsidR="00AC7526" w:rsidRPr="00311FB4" w:rsidRDefault="00AC7526" w:rsidP="00AC7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FB4">
              <w:rPr>
                <w:rFonts w:ascii="Times New Roman" w:eastAsia="Times New Roman" w:hAnsi="Times New Roman" w:cs="Times New Roman"/>
                <w:sz w:val="24"/>
                <w:szCs w:val="24"/>
              </w:rPr>
              <w:t>4.        Совершенствовать умение детей передвигаться в заданном направлении, сохранять и изменять направление движения.</w:t>
            </w:r>
          </w:p>
          <w:p w:rsidR="00AC7526" w:rsidRPr="00AC7526" w:rsidRDefault="00AC7526" w:rsidP="00AC7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FB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ние, глазомер.</w:t>
            </w:r>
          </w:p>
        </w:tc>
      </w:tr>
      <w:tr w:rsidR="00AC7526" w:rsidTr="00515BEA">
        <w:trPr>
          <w:trHeight w:val="162"/>
        </w:trPr>
        <w:tc>
          <w:tcPr>
            <w:tcW w:w="1901" w:type="dxa"/>
          </w:tcPr>
          <w:p w:rsidR="00AC7526" w:rsidRPr="0026742D" w:rsidRDefault="00DF713C" w:rsidP="00A56F4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</w:t>
            </w:r>
            <w:r w:rsidR="0026742D" w:rsidRPr="0026742D">
              <w:rPr>
                <w:rFonts w:ascii="Times New Roman" w:hAnsi="Times New Roman" w:cs="Times New Roman"/>
                <w:b/>
                <w:sz w:val="28"/>
              </w:rPr>
              <w:t>Февраль</w:t>
            </w:r>
          </w:p>
        </w:tc>
        <w:tc>
          <w:tcPr>
            <w:tcW w:w="4023" w:type="dxa"/>
          </w:tcPr>
          <w:p w:rsidR="0026742D" w:rsidRPr="0026742D" w:rsidRDefault="00DF713C" w:rsidP="0026742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                                                      </w:t>
            </w:r>
            <w:r w:rsidR="0026742D" w:rsidRPr="0026742D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Занятие 1. «Электроприборы» (бытовая техника) </w:t>
            </w:r>
          </w:p>
          <w:p w:rsidR="00AC7526" w:rsidRPr="0026742D" w:rsidRDefault="00AC7526" w:rsidP="00A56F42">
            <w:pPr>
              <w:rPr>
                <w:sz w:val="28"/>
              </w:rPr>
            </w:pPr>
          </w:p>
        </w:tc>
        <w:tc>
          <w:tcPr>
            <w:tcW w:w="9614" w:type="dxa"/>
          </w:tcPr>
          <w:p w:rsidR="0026742D" w:rsidRPr="00311FB4" w:rsidRDefault="0026742D" w:rsidP="00267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FB4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   Развивать пространственное воображение детей: учить их мысленно представлять себя на месте, которое занимает в пространстве тот или иной предмет.</w:t>
            </w:r>
          </w:p>
          <w:p w:rsidR="0026742D" w:rsidRPr="00311FB4" w:rsidRDefault="0026742D" w:rsidP="00267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       Закреплять умение детей ориентироваться в </w:t>
            </w:r>
            <w:proofErr w:type="spellStart"/>
            <w:r w:rsidRPr="00311FB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остранстве</w:t>
            </w:r>
            <w:proofErr w:type="spellEnd"/>
            <w:r w:rsidRPr="00311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листе, на </w:t>
            </w:r>
            <w:proofErr w:type="spellStart"/>
            <w:r w:rsidRPr="00311FB4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311FB4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AC7526" w:rsidRPr="0026742D" w:rsidRDefault="0026742D" w:rsidP="00267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FB4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    Тренировать зрительные функции — различения, локализации и прослеживания. Развивать логическое мышление, память.</w:t>
            </w:r>
          </w:p>
        </w:tc>
      </w:tr>
      <w:tr w:rsidR="00AC7526" w:rsidTr="00515BEA">
        <w:trPr>
          <w:trHeight w:val="162"/>
        </w:trPr>
        <w:tc>
          <w:tcPr>
            <w:tcW w:w="1901" w:type="dxa"/>
          </w:tcPr>
          <w:p w:rsidR="00AC7526" w:rsidRDefault="00AC7526" w:rsidP="00A56F42">
            <w:pPr>
              <w:rPr>
                <w:sz w:val="20"/>
              </w:rPr>
            </w:pPr>
          </w:p>
        </w:tc>
        <w:tc>
          <w:tcPr>
            <w:tcW w:w="4023" w:type="dxa"/>
          </w:tcPr>
          <w:p w:rsidR="0026742D" w:rsidRPr="0026742D" w:rsidRDefault="00DF713C" w:rsidP="0026742D">
            <w:pPr>
              <w:pStyle w:val="2"/>
              <w:outlineLvl w:val="1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</w:t>
            </w:r>
            <w:r w:rsidR="0026742D" w:rsidRPr="0026742D">
              <w:rPr>
                <w:sz w:val="28"/>
              </w:rPr>
              <w:t xml:space="preserve">Занятие 2. «Профессии. </w:t>
            </w:r>
            <w:r w:rsidR="0026742D" w:rsidRPr="0026742D">
              <w:rPr>
                <w:sz w:val="28"/>
              </w:rPr>
              <w:lastRenderedPageBreak/>
              <w:t xml:space="preserve">Строим дом» </w:t>
            </w:r>
          </w:p>
          <w:p w:rsidR="00AC7526" w:rsidRPr="0026742D" w:rsidRDefault="00AC7526" w:rsidP="00A56F42">
            <w:pPr>
              <w:rPr>
                <w:sz w:val="28"/>
              </w:rPr>
            </w:pPr>
          </w:p>
        </w:tc>
        <w:tc>
          <w:tcPr>
            <w:tcW w:w="9614" w:type="dxa"/>
          </w:tcPr>
          <w:p w:rsidR="0026742D" w:rsidRDefault="0026742D" w:rsidP="0026742D">
            <w:pPr>
              <w:pStyle w:val="a4"/>
            </w:pPr>
            <w:r>
              <w:lastRenderedPageBreak/>
              <w:t>1.        Расширять представления детей о своем городе, микрорайоне, улице, территории, прилегающей к детскому саду.</w:t>
            </w:r>
          </w:p>
          <w:p w:rsidR="0026742D" w:rsidRDefault="0026742D" w:rsidP="0026742D">
            <w:pPr>
              <w:pStyle w:val="a4"/>
            </w:pPr>
            <w:r>
              <w:lastRenderedPageBreak/>
              <w:t>2.        Развивать пространственное воображение детей.</w:t>
            </w:r>
          </w:p>
          <w:p w:rsidR="0026742D" w:rsidRDefault="0026742D" w:rsidP="0026742D">
            <w:pPr>
              <w:pStyle w:val="a4"/>
            </w:pPr>
            <w:r>
              <w:t>3.        Закреплять умения детей сличать контурные, силуэтные и реальные изображения предметов.</w:t>
            </w:r>
          </w:p>
          <w:p w:rsidR="0026742D" w:rsidRDefault="0026742D" w:rsidP="0026742D">
            <w:pPr>
              <w:pStyle w:val="a4"/>
            </w:pPr>
            <w:r>
              <w:t>4.        Развивать внимание, логическое мышление.</w:t>
            </w:r>
          </w:p>
          <w:p w:rsidR="00AC7526" w:rsidRDefault="00AC7526" w:rsidP="00A56F42">
            <w:pPr>
              <w:rPr>
                <w:sz w:val="20"/>
              </w:rPr>
            </w:pPr>
          </w:p>
        </w:tc>
      </w:tr>
      <w:tr w:rsidR="0026742D" w:rsidTr="00515BEA">
        <w:trPr>
          <w:trHeight w:val="162"/>
        </w:trPr>
        <w:tc>
          <w:tcPr>
            <w:tcW w:w="1901" w:type="dxa"/>
          </w:tcPr>
          <w:p w:rsidR="0026742D" w:rsidRDefault="0026742D" w:rsidP="00A56F42">
            <w:pPr>
              <w:rPr>
                <w:sz w:val="20"/>
              </w:rPr>
            </w:pPr>
          </w:p>
        </w:tc>
        <w:tc>
          <w:tcPr>
            <w:tcW w:w="4023" w:type="dxa"/>
          </w:tcPr>
          <w:p w:rsidR="0026742D" w:rsidRPr="0026742D" w:rsidRDefault="00DF713C" w:rsidP="0026742D">
            <w:pPr>
              <w:pStyle w:val="2"/>
              <w:outlineLvl w:val="1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</w:t>
            </w:r>
            <w:r w:rsidR="0026742D" w:rsidRPr="0026742D">
              <w:rPr>
                <w:sz w:val="28"/>
              </w:rPr>
              <w:t xml:space="preserve">Занятие 3. «День защитника Отечества» </w:t>
            </w:r>
          </w:p>
          <w:p w:rsidR="0026742D" w:rsidRPr="0026742D" w:rsidRDefault="0026742D" w:rsidP="0026742D">
            <w:pPr>
              <w:pStyle w:val="2"/>
              <w:outlineLvl w:val="1"/>
              <w:rPr>
                <w:sz w:val="28"/>
              </w:rPr>
            </w:pPr>
          </w:p>
        </w:tc>
        <w:tc>
          <w:tcPr>
            <w:tcW w:w="9614" w:type="dxa"/>
          </w:tcPr>
          <w:p w:rsidR="0026742D" w:rsidRDefault="0026742D" w:rsidP="0026742D">
            <w:pPr>
              <w:pStyle w:val="a4"/>
            </w:pPr>
            <w:r>
              <w:t>1.        Учить детей работать со схемами, знать условные обозначения (дерево, куст и т. п.).</w:t>
            </w:r>
          </w:p>
          <w:p w:rsidR="0026742D" w:rsidRDefault="0026742D" w:rsidP="0026742D">
            <w:pPr>
              <w:pStyle w:val="a4"/>
            </w:pPr>
            <w:r>
              <w:t>2.        Развивать активное использование детьми пространственных терминов (</w:t>
            </w:r>
            <w:proofErr w:type="gramStart"/>
            <w:r>
              <w:t>между</w:t>
            </w:r>
            <w:proofErr w:type="gramEnd"/>
            <w:r>
              <w:t>, за, около и т. п.).</w:t>
            </w:r>
          </w:p>
          <w:p w:rsidR="0026742D" w:rsidRDefault="0026742D" w:rsidP="0026742D">
            <w:pPr>
              <w:pStyle w:val="a4"/>
            </w:pPr>
            <w:r>
              <w:t xml:space="preserve">3.        Совершенствовать умение детей ориентироваться в </w:t>
            </w:r>
            <w:proofErr w:type="spellStart"/>
            <w:r>
              <w:t>микропространстве</w:t>
            </w:r>
            <w:proofErr w:type="spellEnd"/>
            <w:r>
              <w:t xml:space="preserve"> (на листе бумаги).</w:t>
            </w:r>
          </w:p>
          <w:p w:rsidR="0026742D" w:rsidRDefault="0026742D" w:rsidP="0026742D">
            <w:pPr>
              <w:pStyle w:val="a4"/>
            </w:pPr>
            <w:r>
              <w:t>4.        Развивать пространственное воображение детей.</w:t>
            </w:r>
          </w:p>
          <w:p w:rsidR="0026742D" w:rsidRDefault="0026742D" w:rsidP="0026742D">
            <w:pPr>
              <w:pStyle w:val="a4"/>
            </w:pPr>
            <w:r>
              <w:t>5.        Развивать внимание, координацию движений, глазомер (стрельба по мишени).</w:t>
            </w:r>
          </w:p>
        </w:tc>
      </w:tr>
      <w:tr w:rsidR="0026742D" w:rsidTr="00515BEA">
        <w:trPr>
          <w:trHeight w:val="162"/>
        </w:trPr>
        <w:tc>
          <w:tcPr>
            <w:tcW w:w="1901" w:type="dxa"/>
          </w:tcPr>
          <w:p w:rsidR="0026742D" w:rsidRDefault="0026742D" w:rsidP="00A56F42">
            <w:pPr>
              <w:rPr>
                <w:sz w:val="20"/>
              </w:rPr>
            </w:pPr>
          </w:p>
        </w:tc>
        <w:tc>
          <w:tcPr>
            <w:tcW w:w="4023" w:type="dxa"/>
          </w:tcPr>
          <w:p w:rsidR="0026742D" w:rsidRDefault="00DF713C" w:rsidP="0026742D">
            <w:pPr>
              <w:pStyle w:val="2"/>
              <w:outlineLvl w:val="1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</w:t>
            </w:r>
            <w:r w:rsidR="0026742D">
              <w:rPr>
                <w:sz w:val="28"/>
              </w:rPr>
              <w:t>Занятие 4.Итоговое</w:t>
            </w:r>
          </w:p>
          <w:p w:rsidR="0026742D" w:rsidRPr="0026742D" w:rsidRDefault="0026742D" w:rsidP="0026742D">
            <w:pPr>
              <w:pStyle w:val="2"/>
              <w:outlineLvl w:val="1"/>
              <w:rPr>
                <w:sz w:val="28"/>
              </w:rPr>
            </w:pPr>
          </w:p>
        </w:tc>
        <w:tc>
          <w:tcPr>
            <w:tcW w:w="9614" w:type="dxa"/>
          </w:tcPr>
          <w:p w:rsidR="0026742D" w:rsidRDefault="0026742D" w:rsidP="0026742D">
            <w:pPr>
              <w:pStyle w:val="a4"/>
            </w:pPr>
          </w:p>
        </w:tc>
      </w:tr>
      <w:tr w:rsidR="0026742D" w:rsidTr="00515BEA">
        <w:trPr>
          <w:trHeight w:val="162"/>
        </w:trPr>
        <w:tc>
          <w:tcPr>
            <w:tcW w:w="1901" w:type="dxa"/>
          </w:tcPr>
          <w:p w:rsidR="0026742D" w:rsidRPr="0026742D" w:rsidRDefault="00DF713C" w:rsidP="00A56F4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 </w:t>
            </w:r>
            <w:r w:rsidR="0026742D" w:rsidRPr="0026742D">
              <w:rPr>
                <w:b/>
                <w:sz w:val="28"/>
              </w:rPr>
              <w:t>Март</w:t>
            </w:r>
          </w:p>
        </w:tc>
        <w:tc>
          <w:tcPr>
            <w:tcW w:w="4023" w:type="dxa"/>
          </w:tcPr>
          <w:p w:rsidR="0026742D" w:rsidRPr="0026742D" w:rsidRDefault="00DF713C" w:rsidP="0026742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                                                                                                       </w:t>
            </w:r>
            <w:r w:rsidR="0026742D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Занятие 1</w:t>
            </w:r>
            <w:r w:rsidR="0026742D" w:rsidRPr="0026742D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. «Посуда» </w:t>
            </w:r>
          </w:p>
          <w:p w:rsidR="0026742D" w:rsidRPr="0026742D" w:rsidRDefault="0026742D" w:rsidP="0026742D">
            <w:pPr>
              <w:pStyle w:val="2"/>
              <w:outlineLvl w:val="1"/>
              <w:rPr>
                <w:sz w:val="28"/>
              </w:rPr>
            </w:pPr>
          </w:p>
        </w:tc>
        <w:tc>
          <w:tcPr>
            <w:tcW w:w="9614" w:type="dxa"/>
          </w:tcPr>
          <w:p w:rsidR="0026742D" w:rsidRPr="00CA3DCA" w:rsidRDefault="0026742D" w:rsidP="00267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       Учить </w:t>
            </w:r>
            <w:proofErr w:type="gramStart"/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лагать предметы в названных направлениях, по указанию педагога менять их местонахождение.</w:t>
            </w:r>
          </w:p>
          <w:p w:rsidR="0026742D" w:rsidRPr="00CA3DCA" w:rsidRDefault="0026742D" w:rsidP="00267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   Закреплять умение словесно обозначать место, где расположен предмет.</w:t>
            </w:r>
          </w:p>
          <w:p w:rsidR="0026742D" w:rsidRPr="0026742D" w:rsidRDefault="0026742D" w:rsidP="00267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    Развивать внимание, логическое мышление.</w:t>
            </w:r>
          </w:p>
        </w:tc>
      </w:tr>
      <w:tr w:rsidR="0026742D" w:rsidTr="00515BEA">
        <w:trPr>
          <w:trHeight w:val="162"/>
        </w:trPr>
        <w:tc>
          <w:tcPr>
            <w:tcW w:w="1901" w:type="dxa"/>
          </w:tcPr>
          <w:p w:rsidR="0026742D" w:rsidRPr="0026742D" w:rsidRDefault="0026742D" w:rsidP="00A56F42">
            <w:pPr>
              <w:rPr>
                <w:b/>
                <w:sz w:val="28"/>
              </w:rPr>
            </w:pPr>
          </w:p>
        </w:tc>
        <w:tc>
          <w:tcPr>
            <w:tcW w:w="4023" w:type="dxa"/>
          </w:tcPr>
          <w:p w:rsidR="0026742D" w:rsidRPr="0026742D" w:rsidRDefault="00DF713C" w:rsidP="0026742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 w:rsidR="002674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е 2</w:t>
            </w:r>
            <w:r w:rsidR="0026742D" w:rsidRPr="002674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«Моя семья» </w:t>
            </w:r>
          </w:p>
          <w:p w:rsidR="0026742D" w:rsidRPr="0026742D" w:rsidRDefault="0026742D" w:rsidP="0026742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14" w:type="dxa"/>
          </w:tcPr>
          <w:p w:rsidR="0026742D" w:rsidRPr="00CA3DCA" w:rsidRDefault="0026742D" w:rsidP="00267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        Совершенствовать умение ориентироваться в </w:t>
            </w:r>
            <w:proofErr w:type="spellStart"/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остранстве</w:t>
            </w:r>
            <w:proofErr w:type="spellEnd"/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листе).</w:t>
            </w:r>
          </w:p>
          <w:p w:rsidR="0026742D" w:rsidRPr="00CA3DCA" w:rsidRDefault="0026742D" w:rsidP="00267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   Развивать представления об относительности пространственных отношений.</w:t>
            </w:r>
          </w:p>
          <w:p w:rsidR="0026742D" w:rsidRPr="00CA3DCA" w:rsidRDefault="0026742D" w:rsidP="00267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        Развивать активное использование детьми пространственной терминологии при обозначении расположения предметов.</w:t>
            </w:r>
          </w:p>
          <w:p w:rsidR="0026742D" w:rsidRPr="00CA3DCA" w:rsidRDefault="0026742D" w:rsidP="00267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>4.        Развивать зрительно-моторную координацию.</w:t>
            </w:r>
          </w:p>
        </w:tc>
      </w:tr>
      <w:tr w:rsidR="0026742D" w:rsidTr="00515BEA">
        <w:trPr>
          <w:trHeight w:val="162"/>
        </w:trPr>
        <w:tc>
          <w:tcPr>
            <w:tcW w:w="1901" w:type="dxa"/>
          </w:tcPr>
          <w:p w:rsidR="0026742D" w:rsidRPr="0026742D" w:rsidRDefault="0026742D" w:rsidP="00A56F42">
            <w:pPr>
              <w:rPr>
                <w:b/>
                <w:sz w:val="28"/>
              </w:rPr>
            </w:pPr>
          </w:p>
        </w:tc>
        <w:tc>
          <w:tcPr>
            <w:tcW w:w="4023" w:type="dxa"/>
          </w:tcPr>
          <w:p w:rsidR="0026742D" w:rsidRPr="0026742D" w:rsidRDefault="00DF713C" w:rsidP="0026742D">
            <w:pPr>
              <w:pStyle w:val="2"/>
              <w:outlineLvl w:val="1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</w:t>
            </w:r>
            <w:r w:rsidR="0026742D" w:rsidRPr="0026742D">
              <w:rPr>
                <w:sz w:val="28"/>
              </w:rPr>
              <w:t>Занятие 3. «Правила поведения на улице»</w:t>
            </w:r>
          </w:p>
          <w:p w:rsidR="0026742D" w:rsidRPr="0026742D" w:rsidRDefault="0026742D" w:rsidP="0026742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</w:p>
        </w:tc>
        <w:tc>
          <w:tcPr>
            <w:tcW w:w="9614" w:type="dxa"/>
          </w:tcPr>
          <w:p w:rsidR="0026742D" w:rsidRDefault="0026742D" w:rsidP="0026742D">
            <w:pPr>
              <w:pStyle w:val="a4"/>
            </w:pPr>
            <w:r>
              <w:t>1.        Дать детям представление о правилах поведения пешеходов на улице; познакомить с понятиями «улица», «тротуар», «пешеходный переход», «проезжая часть».</w:t>
            </w:r>
          </w:p>
          <w:p w:rsidR="0026742D" w:rsidRDefault="0026742D" w:rsidP="0026742D">
            <w:pPr>
              <w:pStyle w:val="a4"/>
            </w:pPr>
            <w:r>
              <w:t>2.        Учить детей выделять сигналы светофора и передвигаться по улице в соответствии с их указаниями.</w:t>
            </w:r>
          </w:p>
          <w:p w:rsidR="0026742D" w:rsidRDefault="0026742D" w:rsidP="0026742D">
            <w:pPr>
              <w:pStyle w:val="a4"/>
            </w:pPr>
            <w:r>
              <w:t>3.        Совершенствовать умение детей передвигаться в пространстве, сохраняя и меняя направление движения в соответствии с указаниями педагога, с учетом ориентира.</w:t>
            </w:r>
          </w:p>
          <w:p w:rsidR="0026742D" w:rsidRPr="00CA3DCA" w:rsidRDefault="0026742D" w:rsidP="0026742D">
            <w:pPr>
              <w:pStyle w:val="a4"/>
            </w:pPr>
            <w:r>
              <w:t>4.        Развивать зрительную память, внимание.</w:t>
            </w:r>
          </w:p>
        </w:tc>
      </w:tr>
      <w:tr w:rsidR="0026742D" w:rsidTr="00515BEA">
        <w:trPr>
          <w:trHeight w:val="162"/>
        </w:trPr>
        <w:tc>
          <w:tcPr>
            <w:tcW w:w="1901" w:type="dxa"/>
          </w:tcPr>
          <w:p w:rsidR="0026742D" w:rsidRPr="0026742D" w:rsidRDefault="0026742D" w:rsidP="00A56F42">
            <w:pPr>
              <w:rPr>
                <w:b/>
                <w:sz w:val="28"/>
              </w:rPr>
            </w:pPr>
          </w:p>
        </w:tc>
        <w:tc>
          <w:tcPr>
            <w:tcW w:w="4023" w:type="dxa"/>
          </w:tcPr>
          <w:p w:rsidR="0026742D" w:rsidRDefault="00DF713C" w:rsidP="0026742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      </w:t>
            </w:r>
            <w:r w:rsidR="0026742D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Занятие 4. Итоговое.</w:t>
            </w:r>
          </w:p>
        </w:tc>
        <w:tc>
          <w:tcPr>
            <w:tcW w:w="9614" w:type="dxa"/>
          </w:tcPr>
          <w:p w:rsidR="0026742D" w:rsidRDefault="0026742D" w:rsidP="00267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CAD" w:rsidRPr="00CA3DCA" w:rsidRDefault="00541CAD" w:rsidP="00267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42D" w:rsidTr="00515BEA">
        <w:trPr>
          <w:trHeight w:val="162"/>
        </w:trPr>
        <w:tc>
          <w:tcPr>
            <w:tcW w:w="1901" w:type="dxa"/>
          </w:tcPr>
          <w:p w:rsidR="0026742D" w:rsidRPr="0026742D" w:rsidRDefault="00DF713C" w:rsidP="00A56F4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</w:t>
            </w:r>
            <w:r w:rsidR="00541CAD">
              <w:rPr>
                <w:b/>
                <w:sz w:val="28"/>
              </w:rPr>
              <w:t>Апрель</w:t>
            </w:r>
          </w:p>
        </w:tc>
        <w:tc>
          <w:tcPr>
            <w:tcW w:w="4023" w:type="dxa"/>
          </w:tcPr>
          <w:p w:rsidR="00541CAD" w:rsidRPr="00541CAD" w:rsidRDefault="00DF713C" w:rsidP="00541C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541CAD" w:rsidRPr="00541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нятие 1. «Весна. Прилетели птицы» </w:t>
            </w:r>
          </w:p>
          <w:p w:rsidR="0026742D" w:rsidRPr="00541CAD" w:rsidRDefault="0026742D" w:rsidP="0026742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14" w:type="dxa"/>
          </w:tcPr>
          <w:p w:rsidR="00541CAD" w:rsidRPr="00CA3DCA" w:rsidRDefault="00541CAD" w:rsidP="00541C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   Учить детей выделять в окружающем пространстве предметы, являющиеся ориентирами, определять пространственные отношения между ними, направление передвижения от одного предмета к другому.</w:t>
            </w:r>
          </w:p>
          <w:p w:rsidR="00541CAD" w:rsidRPr="00CA3DCA" w:rsidRDefault="00541CAD" w:rsidP="00541C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   Развивать умение получать, анализировать информацию, полученную с помощью всех анализаторов.</w:t>
            </w:r>
          </w:p>
          <w:p w:rsidR="00541CAD" w:rsidRPr="00CA3DCA" w:rsidRDefault="00541CAD" w:rsidP="00541C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        Развивать активное использование детьми пространственных терминов (направо, </w:t>
            </w:r>
            <w:proofErr w:type="spellStart"/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>вверх</w:t>
            </w:r>
            <w:proofErr w:type="gramStart"/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е и т. п.).</w:t>
            </w:r>
          </w:p>
          <w:p w:rsidR="0026742D" w:rsidRPr="00CA3DCA" w:rsidRDefault="00541CAD" w:rsidP="00541C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>4.        Развивать логическое мышление, зрительную память</w:t>
            </w:r>
          </w:p>
        </w:tc>
      </w:tr>
      <w:tr w:rsidR="00541CAD" w:rsidTr="00515BEA">
        <w:trPr>
          <w:trHeight w:val="162"/>
        </w:trPr>
        <w:tc>
          <w:tcPr>
            <w:tcW w:w="1901" w:type="dxa"/>
          </w:tcPr>
          <w:p w:rsidR="00541CAD" w:rsidRDefault="00541CAD" w:rsidP="00A56F42">
            <w:pPr>
              <w:rPr>
                <w:b/>
                <w:sz w:val="28"/>
              </w:rPr>
            </w:pPr>
          </w:p>
        </w:tc>
        <w:tc>
          <w:tcPr>
            <w:tcW w:w="4023" w:type="dxa"/>
          </w:tcPr>
          <w:p w:rsidR="00541CAD" w:rsidRDefault="00DF713C" w:rsidP="00541C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                                                         </w:t>
            </w:r>
            <w:r w:rsidR="00541CAD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Занятие 2</w:t>
            </w:r>
            <w:r w:rsidR="00541CAD" w:rsidRPr="00100ABE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 xml:space="preserve">. «Цветы» </w:t>
            </w:r>
          </w:p>
          <w:p w:rsidR="00541CAD" w:rsidRPr="00541CAD" w:rsidRDefault="00541CAD" w:rsidP="00541C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14" w:type="dxa"/>
          </w:tcPr>
          <w:p w:rsidR="00541CAD" w:rsidRPr="001B7124" w:rsidRDefault="00541CAD" w:rsidP="00541C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24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B7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 Развивать навыки </w:t>
            </w:r>
            <w:proofErr w:type="spellStart"/>
            <w:r w:rsidRPr="001B712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ориентировки</w:t>
            </w:r>
            <w:proofErr w:type="spellEnd"/>
            <w:r w:rsidRPr="001B71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41CAD" w:rsidRPr="001B7124" w:rsidRDefault="00541CAD" w:rsidP="00541C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24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   Учить активному использованию в речи пространственных предлогов и наречий.</w:t>
            </w:r>
          </w:p>
          <w:p w:rsidR="00541CAD" w:rsidRPr="001B7124" w:rsidRDefault="00541CAD" w:rsidP="00541C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        Упражнять в выполнении практических действий в соответствии со словесными </w:t>
            </w:r>
            <w:r w:rsidRPr="001B71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ми педагога.</w:t>
            </w:r>
          </w:p>
          <w:p w:rsidR="00541CAD" w:rsidRPr="00CA3DCA" w:rsidRDefault="00541CAD" w:rsidP="00541C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124">
              <w:rPr>
                <w:rFonts w:ascii="Times New Roman" w:eastAsia="Times New Roman" w:hAnsi="Times New Roman" w:cs="Times New Roman"/>
                <w:sz w:val="24"/>
                <w:szCs w:val="24"/>
              </w:rPr>
              <w:t>4.        Развивать логическое мышление.</w:t>
            </w:r>
          </w:p>
        </w:tc>
      </w:tr>
      <w:tr w:rsidR="00541CAD" w:rsidTr="00515BEA">
        <w:trPr>
          <w:trHeight w:val="2806"/>
        </w:trPr>
        <w:tc>
          <w:tcPr>
            <w:tcW w:w="1901" w:type="dxa"/>
          </w:tcPr>
          <w:p w:rsidR="00541CAD" w:rsidRDefault="00541CAD" w:rsidP="00A56F42">
            <w:pPr>
              <w:rPr>
                <w:b/>
                <w:sz w:val="28"/>
              </w:rPr>
            </w:pPr>
          </w:p>
        </w:tc>
        <w:tc>
          <w:tcPr>
            <w:tcW w:w="4023" w:type="dxa"/>
          </w:tcPr>
          <w:p w:rsidR="00541CAD" w:rsidRPr="00541CAD" w:rsidRDefault="00DF713C" w:rsidP="00541C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</w:t>
            </w:r>
            <w:r w:rsidR="00541CAD" w:rsidRPr="00541CAD">
              <w:rPr>
                <w:rFonts w:ascii="Times New Roman" w:hAnsi="Times New Roman" w:cs="Times New Roman"/>
                <w:b/>
                <w:sz w:val="28"/>
                <w:szCs w:val="28"/>
              </w:rPr>
              <w:t>Заняти</w:t>
            </w:r>
            <w:r w:rsidR="00541CAD">
              <w:rPr>
                <w:rFonts w:ascii="Times New Roman" w:hAnsi="Times New Roman" w:cs="Times New Roman"/>
                <w:b/>
                <w:sz w:val="28"/>
                <w:szCs w:val="28"/>
              </w:rPr>
              <w:t>е 3</w:t>
            </w:r>
            <w:r w:rsidR="00541CAD" w:rsidRPr="00541CAD">
              <w:rPr>
                <w:rFonts w:ascii="Times New Roman" w:hAnsi="Times New Roman" w:cs="Times New Roman"/>
                <w:b/>
                <w:sz w:val="28"/>
                <w:szCs w:val="28"/>
              </w:rPr>
              <w:t>. «Звездное небо»</w:t>
            </w:r>
          </w:p>
        </w:tc>
        <w:tc>
          <w:tcPr>
            <w:tcW w:w="9614" w:type="dxa"/>
          </w:tcPr>
          <w:p w:rsidR="00541CAD" w:rsidRPr="00CA3DCA" w:rsidRDefault="00541CAD" w:rsidP="00541C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>1.        Развивать пространственное воображение детей: учить их мысленно представлять себя на месте, которое занимает в пространстве тот или иной предмет.</w:t>
            </w:r>
          </w:p>
          <w:p w:rsidR="00541CAD" w:rsidRPr="00CA3DCA" w:rsidRDefault="00541CAD" w:rsidP="00541C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   Закреплять представления детей об относительности пространственных отношений.</w:t>
            </w:r>
          </w:p>
          <w:p w:rsidR="00541CAD" w:rsidRPr="00CA3DCA" w:rsidRDefault="00541CAD" w:rsidP="00541C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>3.        Совершенствовать умение ориентироваться на поверхности листа.</w:t>
            </w:r>
          </w:p>
          <w:p w:rsidR="00541CAD" w:rsidRPr="00CA3DCA" w:rsidRDefault="00541CAD" w:rsidP="00541C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>4.        Развивать зрительную память.</w:t>
            </w:r>
          </w:p>
        </w:tc>
      </w:tr>
      <w:tr w:rsidR="00541CAD" w:rsidTr="00515BEA">
        <w:trPr>
          <w:trHeight w:val="1048"/>
        </w:trPr>
        <w:tc>
          <w:tcPr>
            <w:tcW w:w="1901" w:type="dxa"/>
          </w:tcPr>
          <w:p w:rsidR="00541CAD" w:rsidRDefault="00541CAD" w:rsidP="00A56F42">
            <w:pPr>
              <w:rPr>
                <w:b/>
                <w:sz w:val="28"/>
              </w:rPr>
            </w:pPr>
          </w:p>
        </w:tc>
        <w:tc>
          <w:tcPr>
            <w:tcW w:w="4023" w:type="dxa"/>
          </w:tcPr>
          <w:p w:rsidR="00541CAD" w:rsidRDefault="00DF713C" w:rsidP="00541C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</w:t>
            </w:r>
            <w:r w:rsidR="00541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е 4. Итоговое</w:t>
            </w:r>
          </w:p>
          <w:p w:rsidR="00541CAD" w:rsidRPr="00541CAD" w:rsidRDefault="00541CAD" w:rsidP="00541C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14" w:type="dxa"/>
          </w:tcPr>
          <w:p w:rsidR="00541CAD" w:rsidRPr="00CA3DCA" w:rsidRDefault="00541CAD" w:rsidP="00541C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CAD" w:rsidTr="00515BEA">
        <w:trPr>
          <w:trHeight w:val="3736"/>
        </w:trPr>
        <w:tc>
          <w:tcPr>
            <w:tcW w:w="1901" w:type="dxa"/>
          </w:tcPr>
          <w:p w:rsidR="00541CAD" w:rsidRDefault="00DF713C" w:rsidP="00A56F4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</w:t>
            </w:r>
            <w:r w:rsidR="00541CAD">
              <w:rPr>
                <w:b/>
                <w:sz w:val="28"/>
              </w:rPr>
              <w:t>Май</w:t>
            </w:r>
          </w:p>
        </w:tc>
        <w:tc>
          <w:tcPr>
            <w:tcW w:w="4023" w:type="dxa"/>
          </w:tcPr>
          <w:p w:rsidR="00541CAD" w:rsidRPr="00541CAD" w:rsidRDefault="00DF713C" w:rsidP="00541C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</w:t>
            </w:r>
            <w:r w:rsidR="00541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е 1</w:t>
            </w:r>
            <w:r w:rsidR="00541CAD" w:rsidRPr="00541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«Мебель» </w:t>
            </w:r>
          </w:p>
          <w:p w:rsidR="00541CAD" w:rsidRPr="00541CAD" w:rsidRDefault="00541CAD" w:rsidP="00541C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14" w:type="dxa"/>
          </w:tcPr>
          <w:p w:rsidR="00541CAD" w:rsidRPr="00CA3DCA" w:rsidRDefault="00541CAD" w:rsidP="00541C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       Совершенствовать умение детей работать со схемами, правильно читать их, </w:t>
            </w:r>
            <w:proofErr w:type="gramStart"/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 </w:t>
            </w:r>
            <w:proofErr w:type="spellStart"/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местоположении предметов мебели с использованием в речи пространственных терминов (около, на, между, справа, слева, напротив и т. п.)</w:t>
            </w:r>
          </w:p>
          <w:p w:rsidR="00541CAD" w:rsidRPr="00CA3DCA" w:rsidRDefault="00541CAD" w:rsidP="00541C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>2.        Развивать умение детей располагать предметы по предложенной схеме (расстановка кухонной мебели на кухне у куклы Маши).</w:t>
            </w:r>
          </w:p>
          <w:p w:rsidR="00541CAD" w:rsidRPr="00CA3DCA" w:rsidRDefault="00541CAD" w:rsidP="00541C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        Совершенствовать умение детей ориентироваться в </w:t>
            </w:r>
            <w:proofErr w:type="spellStart"/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остранстве</w:t>
            </w:r>
            <w:proofErr w:type="spellEnd"/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41CAD" w:rsidRPr="00CA3DCA" w:rsidRDefault="00541CAD" w:rsidP="00541C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>4.        Развивать глазомер.</w:t>
            </w:r>
          </w:p>
          <w:p w:rsidR="00541CAD" w:rsidRPr="00CA3DCA" w:rsidRDefault="00541CAD" w:rsidP="00541C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CA">
              <w:rPr>
                <w:rFonts w:ascii="Times New Roman" w:eastAsia="Times New Roman" w:hAnsi="Times New Roman" w:cs="Times New Roman"/>
                <w:sz w:val="24"/>
                <w:szCs w:val="24"/>
              </w:rPr>
              <w:t>5.        Развивать логическое мышление, внимание.</w:t>
            </w:r>
          </w:p>
        </w:tc>
      </w:tr>
      <w:tr w:rsidR="00541CAD" w:rsidTr="00515BEA">
        <w:trPr>
          <w:trHeight w:val="693"/>
        </w:trPr>
        <w:tc>
          <w:tcPr>
            <w:tcW w:w="1901" w:type="dxa"/>
          </w:tcPr>
          <w:p w:rsidR="00541CAD" w:rsidRDefault="00541CAD" w:rsidP="00A56F4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 </w:t>
            </w:r>
          </w:p>
        </w:tc>
        <w:tc>
          <w:tcPr>
            <w:tcW w:w="4023" w:type="dxa"/>
          </w:tcPr>
          <w:p w:rsidR="00541CAD" w:rsidRDefault="00DF713C" w:rsidP="00541C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</w:t>
            </w:r>
            <w:r w:rsidR="00541C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е 2.Итоговое.</w:t>
            </w:r>
          </w:p>
          <w:p w:rsidR="00541CAD" w:rsidRDefault="00541CAD" w:rsidP="00541CA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14" w:type="dxa"/>
          </w:tcPr>
          <w:p w:rsidR="00541CAD" w:rsidRPr="00CA3DCA" w:rsidRDefault="00541CAD" w:rsidP="00541C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6F2D" w:rsidRDefault="00C46F2D" w:rsidP="00A56F42">
      <w:pPr>
        <w:rPr>
          <w:sz w:val="20"/>
        </w:rPr>
      </w:pPr>
    </w:p>
    <w:p w:rsidR="00C46F2D" w:rsidRDefault="00C46F2D" w:rsidP="00A56F42">
      <w:pPr>
        <w:rPr>
          <w:sz w:val="20"/>
        </w:rPr>
      </w:pPr>
    </w:p>
    <w:p w:rsidR="00C46F2D" w:rsidRDefault="00C46F2D" w:rsidP="00A56F42">
      <w:pPr>
        <w:rPr>
          <w:sz w:val="20"/>
        </w:rPr>
      </w:pPr>
    </w:p>
    <w:p w:rsidR="00C46F2D" w:rsidRDefault="00C46F2D" w:rsidP="00A56F42">
      <w:pPr>
        <w:rPr>
          <w:sz w:val="20"/>
        </w:rPr>
      </w:pPr>
    </w:p>
    <w:p w:rsidR="00C46F2D" w:rsidRDefault="00C46F2D" w:rsidP="00A56F42">
      <w:pPr>
        <w:rPr>
          <w:sz w:val="20"/>
        </w:rPr>
      </w:pPr>
    </w:p>
    <w:p w:rsidR="00C46F2D" w:rsidRDefault="00C46F2D" w:rsidP="00A56F42">
      <w:pPr>
        <w:rPr>
          <w:sz w:val="20"/>
        </w:rPr>
      </w:pPr>
    </w:p>
    <w:p w:rsidR="00C46F2D" w:rsidRDefault="00C46F2D" w:rsidP="00A56F42">
      <w:pPr>
        <w:rPr>
          <w:sz w:val="20"/>
        </w:rPr>
      </w:pPr>
    </w:p>
    <w:p w:rsidR="00C46F2D" w:rsidRPr="00193C0F" w:rsidRDefault="00C46F2D" w:rsidP="00A56F42">
      <w:pPr>
        <w:rPr>
          <w:sz w:val="20"/>
        </w:rPr>
      </w:pPr>
    </w:p>
    <w:sectPr w:rsidR="00C46F2D" w:rsidRPr="00193C0F" w:rsidSect="00474EA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886" w:rsidRDefault="00BE6886" w:rsidP="0076690A">
      <w:pPr>
        <w:spacing w:after="0" w:line="240" w:lineRule="auto"/>
      </w:pPr>
      <w:r>
        <w:separator/>
      </w:r>
    </w:p>
  </w:endnote>
  <w:endnote w:type="continuationSeparator" w:id="1">
    <w:p w:rsidR="00BE6886" w:rsidRDefault="00BE6886" w:rsidP="0076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886" w:rsidRDefault="00BE6886" w:rsidP="0076690A">
      <w:pPr>
        <w:spacing w:after="0" w:line="240" w:lineRule="auto"/>
      </w:pPr>
      <w:r>
        <w:separator/>
      </w:r>
    </w:p>
  </w:footnote>
  <w:footnote w:type="continuationSeparator" w:id="1">
    <w:p w:rsidR="00BE6886" w:rsidRDefault="00BE6886" w:rsidP="00766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B0E89"/>
    <w:multiLevelType w:val="hybridMultilevel"/>
    <w:tmpl w:val="B1F235F6"/>
    <w:lvl w:ilvl="0" w:tplc="71C2A1E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55E0"/>
    <w:rsid w:val="00100ABE"/>
    <w:rsid w:val="00103D01"/>
    <w:rsid w:val="00193C0F"/>
    <w:rsid w:val="00235001"/>
    <w:rsid w:val="0026742D"/>
    <w:rsid w:val="002F559E"/>
    <w:rsid w:val="00457A5C"/>
    <w:rsid w:val="00474EA1"/>
    <w:rsid w:val="00515BEA"/>
    <w:rsid w:val="00533A38"/>
    <w:rsid w:val="00541CAD"/>
    <w:rsid w:val="00591F22"/>
    <w:rsid w:val="006055E0"/>
    <w:rsid w:val="00666151"/>
    <w:rsid w:val="006B13EA"/>
    <w:rsid w:val="006D09FD"/>
    <w:rsid w:val="006F4119"/>
    <w:rsid w:val="0076690A"/>
    <w:rsid w:val="008828B4"/>
    <w:rsid w:val="00901C11"/>
    <w:rsid w:val="009A6BA0"/>
    <w:rsid w:val="00A56F42"/>
    <w:rsid w:val="00AC7526"/>
    <w:rsid w:val="00BE6886"/>
    <w:rsid w:val="00C46F2D"/>
    <w:rsid w:val="00DF713C"/>
    <w:rsid w:val="00F5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74"/>
  </w:style>
  <w:style w:type="paragraph" w:styleId="2">
    <w:name w:val="heading 2"/>
    <w:basedOn w:val="a"/>
    <w:link w:val="20"/>
    <w:uiPriority w:val="9"/>
    <w:qFormat/>
    <w:rsid w:val="006055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0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055E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474EA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66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690A"/>
  </w:style>
  <w:style w:type="paragraph" w:styleId="a8">
    <w:name w:val="footer"/>
    <w:basedOn w:val="a"/>
    <w:link w:val="a9"/>
    <w:uiPriority w:val="99"/>
    <w:semiHidden/>
    <w:unhideWhenUsed/>
    <w:rsid w:val="00766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6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A901-D59A-4F54-B693-81033276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0</Pages>
  <Words>3191</Words>
  <Characters>1819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10-10T16:26:00Z</dcterms:created>
  <dcterms:modified xsi:type="dcterms:W3CDTF">2014-07-13T10:17:00Z</dcterms:modified>
</cp:coreProperties>
</file>